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C2182" w14:textId="77777777"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</w:t>
      </w:r>
      <w:r w:rsidRPr="006B26A8">
        <w:rPr>
          <w:sz w:val="40"/>
          <w:highlight w:val="yellow"/>
          <w:shd w:val="clear" w:color="auto" w:fill="FAFAFA"/>
        </w:rPr>
        <w:t>有空格模式</w:t>
      </w:r>
      <w:r w:rsidR="006B26A8">
        <w:rPr>
          <w:rFonts w:hint="eastAsia"/>
          <w:sz w:val="40"/>
          <w:highlight w:val="yellow"/>
          <w:shd w:val="clear" w:color="auto" w:fill="FAFAFA"/>
        </w:rPr>
        <w:t>，</w:t>
      </w:r>
      <w:r w:rsidR="006B26A8">
        <w:rPr>
          <w:sz w:val="40"/>
          <w:highlight w:val="yellow"/>
          <w:shd w:val="clear" w:color="auto" w:fill="FAFAFA"/>
        </w:rPr>
        <w:t>全部空格</w:t>
      </w:r>
      <w:r w:rsidR="007974FE">
        <w:rPr>
          <w:sz w:val="40"/>
          <w:highlight w:val="yellow"/>
          <w:shd w:val="clear" w:color="auto" w:fill="FAFAFA"/>
        </w:rPr>
        <w:t>包括</w:t>
      </w:r>
      <w:r w:rsidR="007974FE">
        <w:rPr>
          <w:sz w:val="40"/>
          <w:highlight w:val="yellow"/>
          <w:shd w:val="clear" w:color="auto" w:fill="FAFAFA"/>
        </w:rPr>
        <w:t>md</w:t>
      </w:r>
      <w:r w:rsidRPr="006B26A8">
        <w:rPr>
          <w:sz w:val="40"/>
          <w:highlight w:val="yellow"/>
          <w:shd w:val="clear" w:color="auto" w:fill="FAFAFA"/>
        </w:rPr>
        <w:t>。另</w:t>
      </w:r>
      <w:r>
        <w:rPr>
          <w:shd w:val="clear" w:color="auto" w:fill="FAFAFA"/>
        </w:rPr>
        <w:t>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14:paraId="574E49AC" w14:textId="77777777"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14:paraId="716D3654" w14:textId="77777777"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14:paraId="05CA3579" w14:textId="77777777" w:rsidR="008E1968" w:rsidRPr="008E1968" w:rsidRDefault="008E1968" w:rsidP="008E1968"/>
    <w:p w14:paraId="3972074C" w14:textId="77777777" w:rsidR="00D270E7" w:rsidRDefault="00907C0C" w:rsidP="00D270E7">
      <w:r>
        <w:rPr>
          <w:noProof/>
        </w:rPr>
        <w:drawing>
          <wp:inline distT="0" distB="0" distL="0" distR="0" wp14:anchorId="0C2DCFCF" wp14:editId="5489E59B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CC1E" w14:textId="77777777" w:rsidR="008E1968" w:rsidRDefault="008E1968" w:rsidP="00D270E7"/>
    <w:p w14:paraId="0F398F1E" w14:textId="77777777"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14:paraId="56023538" w14:textId="77777777" w:rsidTr="008E1968">
        <w:trPr>
          <w:trHeight w:val="2730"/>
        </w:trPr>
        <w:tc>
          <w:tcPr>
            <w:tcW w:w="10794" w:type="dxa"/>
          </w:tcPr>
          <w:p w14:paraId="2E341AD0" w14:textId="77777777" w:rsidR="00907C0C" w:rsidRDefault="00907C0C" w:rsidP="00907C0C">
            <w:r>
              <w:t>author:</w:t>
            </w:r>
          </w:p>
          <w:p w14:paraId="1FF557C9" w14:textId="77777777" w:rsidR="00907C0C" w:rsidRDefault="00907C0C" w:rsidP="00907C0C">
            <w:r>
              <w:t xml:space="preserve">  name: HealerJean    </w:t>
            </w:r>
          </w:p>
          <w:p w14:paraId="223572AB" w14:textId="77777777"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14:paraId="777CC9E2" w14:textId="77777777"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14:paraId="0959D30C" w14:textId="77777777" w:rsidR="008E1968" w:rsidRDefault="00907C0C" w:rsidP="00907C0C">
            <w:r>
              <w:t xml:space="preserve">  weibo:     3889598250 for https://weibo.com/  </w:t>
            </w:r>
          </w:p>
        </w:tc>
      </w:tr>
    </w:tbl>
    <w:p w14:paraId="2DC09896" w14:textId="77777777" w:rsidR="008E1968" w:rsidRDefault="008E1968" w:rsidP="00D270E7"/>
    <w:p w14:paraId="50AA73E7" w14:textId="77777777" w:rsidR="00F113B0" w:rsidRDefault="00F113B0" w:rsidP="00D270E7"/>
    <w:p w14:paraId="362D54B6" w14:textId="77777777" w:rsidR="00F113B0" w:rsidRDefault="00907C0C" w:rsidP="00907C0C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设置</w:t>
      </w:r>
      <w:r>
        <w:t>首部信息</w:t>
      </w:r>
    </w:p>
    <w:p w14:paraId="0417A443" w14:textId="77777777"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14:paraId="1A053F29" w14:textId="77777777" w:rsidR="00907C0C" w:rsidRDefault="00907C0C" w:rsidP="00907C0C">
      <w:r>
        <w:rPr>
          <w:noProof/>
        </w:rPr>
        <w:drawing>
          <wp:inline distT="0" distB="0" distL="0" distR="0" wp14:anchorId="493A47FF" wp14:editId="5BE8CF90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0CC" w14:textId="77777777" w:rsidR="00907C0C" w:rsidRDefault="00907C0C" w:rsidP="00907C0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14:paraId="56B90D35" w14:textId="77777777" w:rsidTr="00CC499C">
        <w:trPr>
          <w:trHeight w:val="2304"/>
        </w:trPr>
        <w:tc>
          <w:tcPr>
            <w:tcW w:w="9942" w:type="dxa"/>
          </w:tcPr>
          <w:p w14:paraId="0EDB1833" w14:textId="77777777" w:rsidR="00CC499C" w:rsidRDefault="00CC499C" w:rsidP="00CC499C">
            <w:r>
              <w:t>#### Site</w:t>
            </w:r>
          </w:p>
          <w:p w14:paraId="063C1A32" w14:textId="77777777"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14:paraId="4AC5B672" w14:textId="77777777"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14:paraId="1DF51BCB" w14:textId="77777777"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14:paraId="5F37EF32" w14:textId="77777777" w:rsidR="00CC499C" w:rsidRDefault="00CC499C" w:rsidP="00CC499C">
            <w:r>
              <w:t>url:</w:t>
            </w:r>
          </w:p>
          <w:p w14:paraId="7FE030B2" w14:textId="77777777" w:rsidR="00CC499C" w:rsidRDefault="00CC499C" w:rsidP="00CC499C">
            <w:r>
              <w:t>baseurl:</w:t>
            </w:r>
          </w:p>
        </w:tc>
      </w:tr>
    </w:tbl>
    <w:p w14:paraId="143C7D81" w14:textId="77777777" w:rsidR="00907C0C" w:rsidRDefault="00907C0C" w:rsidP="00907C0C"/>
    <w:p w14:paraId="6FA769C5" w14:textId="77777777" w:rsidR="0067772A" w:rsidRDefault="0067772A" w:rsidP="00907C0C">
      <w:r>
        <w:rPr>
          <w:noProof/>
        </w:rPr>
        <w:drawing>
          <wp:inline distT="0" distB="0" distL="0" distR="0" wp14:anchorId="0D6F9D8F" wp14:editId="0DFC2D0D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558" w14:textId="77777777"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14:paraId="601AFE4C" w14:textId="77777777"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14:paraId="069AA5B2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75D34958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45B1B133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14:paraId="4CE7D1A9" w14:textId="77777777"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14:paraId="74631BF4" w14:textId="77777777"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14:paraId="3BF8A48B" w14:textId="77777777" w:rsidTr="0067772A">
        <w:trPr>
          <w:trHeight w:val="2379"/>
        </w:trPr>
        <w:tc>
          <w:tcPr>
            <w:tcW w:w="9729" w:type="dxa"/>
          </w:tcPr>
          <w:p w14:paraId="19345E7F" w14:textId="77777777" w:rsidR="0067772A" w:rsidRDefault="0067772A" w:rsidP="0067772A">
            <w:r>
              <w:lastRenderedPageBreak/>
              <w:t>menu:</w:t>
            </w:r>
          </w:p>
          <w:p w14:paraId="0919F58C" w14:textId="77777777" w:rsidR="0067772A" w:rsidRDefault="0067772A" w:rsidP="0067772A">
            <w:r>
              <w:t xml:space="preserve">  Home: /</w:t>
            </w:r>
          </w:p>
          <w:p w14:paraId="43EDB34E" w14:textId="77777777" w:rsidR="0067772A" w:rsidRDefault="0067772A" w:rsidP="0067772A">
            <w:r>
              <w:t xml:space="preserve">  Archives: /archives</w:t>
            </w:r>
          </w:p>
          <w:p w14:paraId="1104A110" w14:textId="77777777" w:rsidR="0067772A" w:rsidRDefault="0067772A" w:rsidP="0067772A">
            <w:r>
              <w:t xml:space="preserve">  About: /about</w:t>
            </w:r>
          </w:p>
          <w:p w14:paraId="79A3A199" w14:textId="77777777"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14:paraId="157B7308" w14:textId="77777777"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14:paraId="4CCD2989" w14:textId="77777777" w:rsidR="0067772A" w:rsidRDefault="0067772A" w:rsidP="0067772A">
      <w:r>
        <w:rPr>
          <w:noProof/>
        </w:rPr>
        <w:drawing>
          <wp:inline distT="0" distB="0" distL="0" distR="0" wp14:anchorId="1E5904BF" wp14:editId="5817CFA1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9B8" w14:textId="77777777" w:rsidR="0067772A" w:rsidRDefault="0067772A" w:rsidP="0067772A"/>
    <w:p w14:paraId="44163696" w14:textId="77777777" w:rsidR="0067772A" w:rsidRDefault="00CB3379" w:rsidP="00CB337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14:paraId="53368FEC" w14:textId="77777777" w:rsidTr="0018399E">
        <w:trPr>
          <w:trHeight w:val="2229"/>
        </w:trPr>
        <w:tc>
          <w:tcPr>
            <w:tcW w:w="9529" w:type="dxa"/>
          </w:tcPr>
          <w:p w14:paraId="23390451" w14:textId="77777777" w:rsidR="0018399E" w:rsidRDefault="0018399E" w:rsidP="0018399E">
            <w:r>
              <w:t>links:</w:t>
            </w:r>
          </w:p>
          <w:p w14:paraId="5D675983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14:paraId="60E1D85F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14:paraId="6F3C41A6" w14:textId="77777777" w:rsidR="00CB3379" w:rsidRDefault="00CE26B7" w:rsidP="00CB3379">
      <w:r>
        <w:rPr>
          <w:noProof/>
        </w:rPr>
        <w:drawing>
          <wp:inline distT="0" distB="0" distL="0" distR="0" wp14:anchorId="24852ED4" wp14:editId="24623E9A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33D" w14:textId="77777777"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14:paraId="66E4E7C4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8086DA3" wp14:editId="2663024C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26BD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14:paraId="5F870703" w14:textId="77777777"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14:paraId="768950BF" w14:textId="77777777" w:rsidTr="00F61E6E">
        <w:trPr>
          <w:trHeight w:val="2079"/>
        </w:trPr>
        <w:tc>
          <w:tcPr>
            <w:tcW w:w="10017" w:type="dxa"/>
          </w:tcPr>
          <w:p w14:paraId="5A24DCB9" w14:textId="77777777" w:rsidR="00F61E6E" w:rsidRDefault="00F61E6E" w:rsidP="00F61E6E">
            <w:r>
              <w:t>author:</w:t>
            </w:r>
          </w:p>
          <w:p w14:paraId="53348EDB" w14:textId="77777777" w:rsidR="00F61E6E" w:rsidRDefault="00F61E6E" w:rsidP="00F61E6E">
            <w:r>
              <w:t xml:space="preserve">  name: HealerJean      </w:t>
            </w:r>
          </w:p>
          <w:p w14:paraId="225945BF" w14:textId="77777777"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14:paraId="55D5703A" w14:textId="77777777"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14:paraId="783F319D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14:paraId="2B5F5E5B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14:paraId="04B38887" w14:textId="77777777"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14:paraId="0CEBA7F3" w14:textId="77777777" w:rsidR="00F61E6E" w:rsidRDefault="00F61E6E" w:rsidP="00F61E6E"/>
    <w:p w14:paraId="4796D2CB" w14:textId="77777777" w:rsidR="00EB3D12" w:rsidRDefault="00EB3D12" w:rsidP="00F61E6E"/>
    <w:p w14:paraId="00219476" w14:textId="77777777" w:rsidR="00E36799" w:rsidRDefault="00E36799" w:rsidP="00F61E6E"/>
    <w:p w14:paraId="234916C3" w14:textId="77777777"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14:paraId="45FAEA8B" w14:textId="5A553F6F"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</w:t>
      </w:r>
      <w:r w:rsidR="003D052E">
        <w:rPr>
          <w:highlight w:val="yellow"/>
        </w:rPr>
        <w:t>HealerJean</w:t>
      </w:r>
      <w:r w:rsidRPr="007C26FE">
        <w:rPr>
          <w:highlight w:val="yellow"/>
        </w:rPr>
        <w:t>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14:paraId="4604A519" w14:textId="77777777" w:rsidR="00E36799" w:rsidRPr="00E36799" w:rsidRDefault="00E36799" w:rsidP="00E36799"/>
    <w:p w14:paraId="3B3E7850" w14:textId="77777777" w:rsidR="00E36799" w:rsidRDefault="00984593" w:rsidP="00E36799">
      <w:r>
        <w:rPr>
          <w:noProof/>
        </w:rPr>
        <w:lastRenderedPageBreak/>
        <w:drawing>
          <wp:inline distT="0" distB="0" distL="0" distR="0" wp14:anchorId="3F5BEFA8" wp14:editId="4505D5E6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2CC" w14:textId="77777777" w:rsidR="00984593" w:rsidRDefault="00984593" w:rsidP="00E36799">
      <w:r>
        <w:rPr>
          <w:noProof/>
        </w:rPr>
        <w:drawing>
          <wp:inline distT="0" distB="0" distL="0" distR="0" wp14:anchorId="0BEBB88B" wp14:editId="6D1353C2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EDD" w14:textId="77777777" w:rsidR="00984593" w:rsidRDefault="00984593" w:rsidP="00E36799"/>
    <w:p w14:paraId="109CAD90" w14:textId="77777777" w:rsidR="00984593" w:rsidRDefault="00984593" w:rsidP="00E36799"/>
    <w:p w14:paraId="65BB28A7" w14:textId="77777777" w:rsidR="00984593" w:rsidRDefault="00984593" w:rsidP="00E36799"/>
    <w:p w14:paraId="58138979" w14:textId="77777777" w:rsidR="00984593" w:rsidRDefault="00984593" w:rsidP="00E36799"/>
    <w:p w14:paraId="008DDC00" w14:textId="77777777"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14:paraId="5D3D94D6" w14:textId="77777777" w:rsidR="00984593" w:rsidRDefault="00B32907" w:rsidP="00B32907">
      <w:pPr>
        <w:pStyle w:val="3"/>
      </w:pPr>
      <w:r w:rsidRPr="00B32907">
        <w:t>2017-11-09-test-MyFirst.md</w:t>
      </w:r>
    </w:p>
    <w:p w14:paraId="1E83AF5C" w14:textId="77777777" w:rsidR="00B32907" w:rsidRDefault="00B32907" w:rsidP="00B32907">
      <w:r>
        <w:rPr>
          <w:noProof/>
        </w:rPr>
        <w:drawing>
          <wp:inline distT="0" distB="0" distL="0" distR="0" wp14:anchorId="19811A36" wp14:editId="08D75047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4A7" w14:textId="77777777"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14:paraId="70BDD30C" w14:textId="77777777" w:rsidTr="00B32907">
        <w:trPr>
          <w:trHeight w:val="2767"/>
        </w:trPr>
        <w:tc>
          <w:tcPr>
            <w:tcW w:w="10155" w:type="dxa"/>
          </w:tcPr>
          <w:p w14:paraId="23E9F868" w14:textId="77777777"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14:paraId="61EB6A2C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14:paraId="1F550343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14:paraId="1B6ADCB0" w14:textId="77777777" w:rsidR="00B32907" w:rsidRDefault="00B32907" w:rsidP="00B32907">
            <w:pPr>
              <w:ind w:left="1036"/>
            </w:pPr>
            <w:r>
              <w:t>category: Photo</w:t>
            </w:r>
          </w:p>
          <w:p w14:paraId="6DA0FA04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14:paraId="53A4607E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14:paraId="6416911F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14:paraId="50CA39D0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14:paraId="7918BB73" w14:textId="77777777"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14:paraId="44DC1147" w14:textId="77777777" w:rsidR="00B32907" w:rsidRDefault="00B32907" w:rsidP="00B32907">
            <w:pPr>
              <w:ind w:left="1036"/>
            </w:pPr>
            <w:r>
              <w:t>tags:</w:t>
            </w:r>
          </w:p>
          <w:p w14:paraId="498FBD37" w14:textId="77777777" w:rsidR="00B32907" w:rsidRDefault="00B32907" w:rsidP="00B32907">
            <w:pPr>
              <w:ind w:left="1036"/>
            </w:pPr>
            <w:r>
              <w:t>- consectetur</w:t>
            </w:r>
          </w:p>
          <w:p w14:paraId="2A5ABA74" w14:textId="77777777"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75AFB4F3" w14:textId="77777777"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14:paraId="3D566E78" w14:textId="77777777" w:rsidR="00B32907" w:rsidRDefault="00B32907" w:rsidP="00984593"/>
    <w:p w14:paraId="37D8B5DB" w14:textId="77777777" w:rsidR="00A049F3" w:rsidRDefault="00A049F3" w:rsidP="00984593">
      <w:r>
        <w:rPr>
          <w:noProof/>
        </w:rPr>
        <w:lastRenderedPageBreak/>
        <w:drawing>
          <wp:inline distT="0" distB="0" distL="0" distR="0" wp14:anchorId="472F7248" wp14:editId="024020BB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83F" w14:textId="77777777" w:rsidR="00A16618" w:rsidRDefault="00A16618" w:rsidP="00984593"/>
    <w:p w14:paraId="20D71984" w14:textId="77777777" w:rsidR="00A16618" w:rsidRDefault="00A16618" w:rsidP="00984593"/>
    <w:p w14:paraId="76FAB25E" w14:textId="77777777"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14:paraId="0A99C30D" w14:textId="77777777" w:rsidR="00EB5D3F" w:rsidRPr="00EB5D3F" w:rsidRDefault="00EB5D3F" w:rsidP="00EB5D3F"/>
    <w:p w14:paraId="47DC89C9" w14:textId="77777777"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14:paraId="6DEF958F" w14:textId="77777777" w:rsidTr="00EB5D3F">
        <w:trPr>
          <w:trHeight w:val="1365"/>
        </w:trPr>
        <w:tc>
          <w:tcPr>
            <w:tcW w:w="7400" w:type="dxa"/>
          </w:tcPr>
          <w:p w14:paraId="729EC978" w14:textId="77777777" w:rsidR="004206CB" w:rsidRDefault="004206CB" w:rsidP="004206CB">
            <w:pPr>
              <w:ind w:left="-3"/>
            </w:pPr>
            <w:r>
              <w:t>---</w:t>
            </w:r>
          </w:p>
          <w:p w14:paraId="50A3FE8C" w14:textId="77777777" w:rsidR="004206CB" w:rsidRDefault="004206CB" w:rsidP="004206CB">
            <w:pPr>
              <w:ind w:left="-3"/>
            </w:pPr>
            <w:r>
              <w:t>layout: photo</w:t>
            </w:r>
          </w:p>
          <w:p w14:paraId="3E6927BD" w14:textId="77777777" w:rsidR="004206CB" w:rsidRDefault="004206CB" w:rsidP="004206CB">
            <w:pPr>
              <w:ind w:left="-3"/>
            </w:pPr>
            <w:r>
              <w:t>title: test MyFirsst</w:t>
            </w:r>
          </w:p>
          <w:p w14:paraId="63264032" w14:textId="77777777" w:rsidR="004206CB" w:rsidRDefault="004206CB" w:rsidP="004206CB">
            <w:pPr>
              <w:ind w:left="-3"/>
            </w:pPr>
            <w:r>
              <w:t>date: 2017-11-08 10:45:20</w:t>
            </w:r>
          </w:p>
          <w:p w14:paraId="4D79A364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14:paraId="4E7E1C61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14:paraId="5713820A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14:paraId="22709A71" w14:textId="77777777" w:rsidR="004206CB" w:rsidRDefault="004206CB" w:rsidP="004206CB">
            <w:pPr>
              <w:ind w:left="-3"/>
            </w:pPr>
            <w:r>
              <w:t>photos:</w:t>
            </w:r>
          </w:p>
          <w:p w14:paraId="54E1AE9A" w14:textId="77777777"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14:paraId="70F423B5" w14:textId="77777777"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14:paraId="610AC7D2" w14:textId="77777777"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14:paraId="75A0A0DF" w14:textId="77777777"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14:paraId="2E48863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14:paraId="2F50F75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14:paraId="502CBF6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14:paraId="5FB6EE16" w14:textId="77777777"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07D8B9E2" w14:textId="77777777"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14:paraId="205FB831" w14:textId="77777777" w:rsidR="00EB5D3F" w:rsidRDefault="00EB5D3F" w:rsidP="00EB5D3F">
            <w:pPr>
              <w:ind w:left="-3"/>
            </w:pPr>
          </w:p>
          <w:p w14:paraId="132A0645" w14:textId="77777777" w:rsidR="00EB5D3F" w:rsidRDefault="00EB5D3F" w:rsidP="00EB5D3F">
            <w:pPr>
              <w:ind w:left="-3"/>
            </w:pPr>
          </w:p>
          <w:p w14:paraId="4E3F5012" w14:textId="77777777" w:rsidR="00EB5D3F" w:rsidRDefault="00EB5D3F" w:rsidP="00EB5D3F">
            <w:pPr>
              <w:ind w:left="-3"/>
            </w:pPr>
          </w:p>
        </w:tc>
      </w:tr>
    </w:tbl>
    <w:p w14:paraId="1B4972AE" w14:textId="77777777" w:rsidR="005817E5" w:rsidRDefault="004206CB" w:rsidP="005817E5">
      <w:r>
        <w:rPr>
          <w:noProof/>
        </w:rPr>
        <w:lastRenderedPageBreak/>
        <w:drawing>
          <wp:inline distT="0" distB="0" distL="0" distR="0" wp14:anchorId="713460F9" wp14:editId="017935C3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4E0E" w14:textId="77777777" w:rsidR="004206CB" w:rsidRDefault="004206CB" w:rsidP="005817E5"/>
    <w:p w14:paraId="71DC6EE9" w14:textId="77777777" w:rsidR="004206CB" w:rsidRDefault="00E53E31" w:rsidP="005817E5">
      <w:r>
        <w:rPr>
          <w:noProof/>
        </w:rPr>
        <w:drawing>
          <wp:inline distT="0" distB="0" distL="0" distR="0" wp14:anchorId="22102347" wp14:editId="60261F6D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C5A" w14:textId="77777777" w:rsidR="004206CB" w:rsidRPr="005817E5" w:rsidRDefault="004206CB" w:rsidP="005817E5"/>
    <w:p w14:paraId="4CED3E56" w14:textId="77777777"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14:paraId="447D5AAF" w14:textId="77777777" w:rsidR="00663D57" w:rsidRDefault="00276B9E" w:rsidP="00663D57">
      <w:r>
        <w:rPr>
          <w:noProof/>
        </w:rPr>
        <w:drawing>
          <wp:inline distT="0" distB="0" distL="0" distR="0" wp14:anchorId="31908CA0" wp14:editId="116FA733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591" w14:textId="77777777" w:rsidR="00CA59D3" w:rsidRDefault="00CA59D3" w:rsidP="00663D57"/>
    <w:p w14:paraId="3D0404EC" w14:textId="77777777"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14:paraId="5E3DA2E1" w14:textId="77777777" w:rsidR="00CA59D3" w:rsidRDefault="00CA59D3" w:rsidP="00663D57">
      <w:r>
        <w:rPr>
          <w:noProof/>
        </w:rPr>
        <w:drawing>
          <wp:inline distT="0" distB="0" distL="0" distR="0" wp14:anchorId="036E178A" wp14:editId="3189AB9A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713" w14:textId="77777777"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14:paraId="45B0CEFA" w14:textId="77777777" w:rsidR="00836FC8" w:rsidRDefault="00836FC8" w:rsidP="00836FC8">
      <w:r>
        <w:rPr>
          <w:noProof/>
        </w:rPr>
        <w:drawing>
          <wp:inline distT="0" distB="0" distL="0" distR="0" wp14:anchorId="0988FBB4" wp14:editId="672CEA2D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607" w14:textId="77777777" w:rsidR="005817E5" w:rsidRDefault="005817E5" w:rsidP="00836FC8"/>
    <w:p w14:paraId="63B6CFC6" w14:textId="77777777" w:rsidR="005817E5" w:rsidRPr="00836FC8" w:rsidRDefault="005817E5" w:rsidP="00836FC8"/>
    <w:p w14:paraId="774DD8D6" w14:textId="77777777" w:rsidR="00276B9E" w:rsidRDefault="00276B9E" w:rsidP="00663D57"/>
    <w:p w14:paraId="008477E4" w14:textId="77777777"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14:paraId="74F819E6" w14:textId="77777777"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14:paraId="0D60D72D" w14:textId="77777777" w:rsidTr="00E53E31">
        <w:trPr>
          <w:trHeight w:val="3882"/>
        </w:trPr>
        <w:tc>
          <w:tcPr>
            <w:tcW w:w="10406" w:type="dxa"/>
          </w:tcPr>
          <w:p w14:paraId="6D0695F9" w14:textId="77777777" w:rsidR="00E53E31" w:rsidRDefault="00E53E31" w:rsidP="00E53E31">
            <w:r>
              <w:t>---</w:t>
            </w:r>
          </w:p>
          <w:p w14:paraId="30B45BC8" w14:textId="77777777" w:rsidR="00E53E31" w:rsidRDefault="00E53E31" w:rsidP="00E53E31">
            <w:r>
              <w:t>title: Categories</w:t>
            </w:r>
          </w:p>
          <w:p w14:paraId="1231D7E8" w14:textId="77777777" w:rsidR="00E53E31" w:rsidRDefault="00E53E31" w:rsidP="00E53E31">
            <w:r>
              <w:t>date: 2013-12-24 23:30:09</w:t>
            </w:r>
          </w:p>
          <w:p w14:paraId="1D34A75D" w14:textId="77777777" w:rsidR="00E53E31" w:rsidRDefault="00E53E31" w:rsidP="00E53E31">
            <w:r>
              <w:t>categories:</w:t>
            </w:r>
          </w:p>
          <w:p w14:paraId="08056A96" w14:textId="77777777" w:rsidR="00E53E31" w:rsidRDefault="00E53E31" w:rsidP="00E53E31">
            <w:r>
              <w:t>- Foo</w:t>
            </w:r>
          </w:p>
          <w:p w14:paraId="52D6C120" w14:textId="77777777" w:rsidR="00E53E31" w:rsidRDefault="00E53E31" w:rsidP="00E53E31">
            <w:r>
              <w:t>- Bar</w:t>
            </w:r>
          </w:p>
          <w:p w14:paraId="13BBD127" w14:textId="77777777" w:rsidR="00E53E31" w:rsidRDefault="00E53E31" w:rsidP="00E53E31">
            <w:r>
              <w:t>- Baz</w:t>
            </w:r>
          </w:p>
          <w:p w14:paraId="2753878E" w14:textId="77777777" w:rsidR="00E53E31" w:rsidRDefault="00E53E31" w:rsidP="00E53E31">
            <w:r>
              <w:t>---</w:t>
            </w:r>
          </w:p>
          <w:p w14:paraId="4A8429E1" w14:textId="77777777" w:rsidR="00E53E31" w:rsidRDefault="00E53E31" w:rsidP="00E53E31"/>
          <w:p w14:paraId="4B4767AB" w14:textId="77777777"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14:paraId="572B9AD5" w14:textId="77777777" w:rsidR="00E53E31" w:rsidRDefault="00E53E31" w:rsidP="00E53E31"/>
    <w:p w14:paraId="3EDFD424" w14:textId="77777777"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14:paraId="2BDA3F19" w14:textId="77777777"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14:paraId="2C8B9065" w14:textId="77777777" w:rsidTr="00D43F78">
        <w:trPr>
          <w:trHeight w:val="1866"/>
        </w:trPr>
        <w:tc>
          <w:tcPr>
            <w:tcW w:w="9391" w:type="dxa"/>
          </w:tcPr>
          <w:p w14:paraId="6EB369A3" w14:textId="77777777" w:rsidR="00D43F78" w:rsidRDefault="00D43F78" w:rsidP="00D43F78">
            <w:r>
              <w:t>Or even better:</w:t>
            </w:r>
          </w:p>
          <w:p w14:paraId="73E87DF5" w14:textId="77777777" w:rsidR="00D43F78" w:rsidRDefault="00D43F78" w:rsidP="00D43F78"/>
          <w:p w14:paraId="39352800" w14:textId="77777777" w:rsidR="00D43F78" w:rsidRDefault="00D43F78" w:rsidP="00D43F78">
            <w:r>
              <w:t>{% highlight r %}</w:t>
            </w:r>
          </w:p>
          <w:p w14:paraId="474C558D" w14:textId="77777777" w:rsidR="00D43F78" w:rsidRDefault="00D43F78" w:rsidP="00D43F78">
            <w:r>
              <w:t>\\[ \mathbf{X} = \mathbf{Z} \mathbf{P^\mathsf{T}} \\]</w:t>
            </w:r>
          </w:p>
          <w:p w14:paraId="567ADBFC" w14:textId="77777777" w:rsidR="00D43F78" w:rsidRDefault="00D43F78" w:rsidP="00D43F78">
            <w:r>
              <w:t>{% endhighlight %}</w:t>
            </w:r>
          </w:p>
          <w:p w14:paraId="4256439D" w14:textId="77777777" w:rsidR="00D43F78" w:rsidRDefault="00D43F78" w:rsidP="00D43F78"/>
          <w:p w14:paraId="026CBB8D" w14:textId="77777777" w:rsidR="00D43F78" w:rsidRPr="00D43F78" w:rsidRDefault="00D43F78" w:rsidP="00D43F78">
            <w:r>
              <w:t>is displayed as</w:t>
            </w:r>
          </w:p>
          <w:p w14:paraId="2063B7B6" w14:textId="77777777" w:rsidR="00D43F78" w:rsidRDefault="00D43F78" w:rsidP="00D43F78"/>
        </w:tc>
      </w:tr>
    </w:tbl>
    <w:p w14:paraId="012F43EB" w14:textId="77777777" w:rsidR="00D43F78" w:rsidRDefault="00D43F78" w:rsidP="00D43F78"/>
    <w:p w14:paraId="0D4D3DF4" w14:textId="77777777" w:rsidR="00D43F78" w:rsidRDefault="00D43F78" w:rsidP="00D43F78">
      <w:r>
        <w:rPr>
          <w:noProof/>
        </w:rPr>
        <w:drawing>
          <wp:inline distT="0" distB="0" distL="0" distR="0" wp14:anchorId="4120AC9F" wp14:editId="1D8B154C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A3A" w14:textId="77777777"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14:paraId="3C34FE7B" w14:textId="77777777" w:rsidTr="006E23CC">
        <w:trPr>
          <w:trHeight w:val="656"/>
        </w:trPr>
        <w:tc>
          <w:tcPr>
            <w:tcW w:w="9016" w:type="dxa"/>
          </w:tcPr>
          <w:p w14:paraId="48B3FE71" w14:textId="77777777" w:rsidR="006E23CC" w:rsidRDefault="006E23CC" w:rsidP="006E23CC">
            <w:r w:rsidRPr="006E23CC">
              <w:t>```_config.yml```</w:t>
            </w:r>
          </w:p>
        </w:tc>
      </w:tr>
    </w:tbl>
    <w:p w14:paraId="58138ED2" w14:textId="77777777" w:rsidR="006E23CC" w:rsidRDefault="006E23CC" w:rsidP="006E23CC">
      <w:r>
        <w:rPr>
          <w:noProof/>
        </w:rPr>
        <w:drawing>
          <wp:inline distT="0" distB="0" distL="0" distR="0" wp14:anchorId="7BBCCDA9" wp14:editId="152AD06C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BD7" w14:textId="77777777" w:rsidR="006E23CC" w:rsidRDefault="006E23CC" w:rsidP="006E23CC"/>
    <w:p w14:paraId="1A7C09A6" w14:textId="77777777" w:rsidR="006E23CC" w:rsidRDefault="006E23CC" w:rsidP="006E23CC"/>
    <w:p w14:paraId="238AF508" w14:textId="77777777"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14:paraId="535CCCC3" w14:textId="77777777" w:rsidTr="006E23CC">
        <w:trPr>
          <w:trHeight w:val="2567"/>
        </w:trPr>
        <w:tc>
          <w:tcPr>
            <w:tcW w:w="9779" w:type="dxa"/>
          </w:tcPr>
          <w:p w14:paraId="24E6FD13" w14:textId="77777777" w:rsidR="006E23CC" w:rsidRDefault="006E23CC" w:rsidP="006E23CC"/>
          <w:p w14:paraId="4C8796D5" w14:textId="77777777" w:rsidR="006E23CC" w:rsidRDefault="006E23CC" w:rsidP="006E23CC">
            <w:r>
              <w:t>![](http://ww1.sinaimg.cn/mw690/81b78497jw1emfgwkasznj21hc0u0qb7.jpg)</w:t>
            </w:r>
          </w:p>
          <w:p w14:paraId="08B2522B" w14:textId="77777777" w:rsidR="006E23CC" w:rsidRDefault="006E23CC" w:rsidP="006E23CC"/>
          <w:p w14:paraId="3C070341" w14:textId="77777777" w:rsidR="006E23CC" w:rsidRDefault="006E23CC" w:rsidP="006E23CC">
            <w:r>
              <w:t>![Caption](http://ww3.sinaimg.cn/mw690/81b78497jw1emfgwjrh2pj21hc0u01g3.jpg)</w:t>
            </w:r>
          </w:p>
          <w:p w14:paraId="7414A0F6" w14:textId="77777777" w:rsidR="006E23CC" w:rsidRDefault="006E23CC" w:rsidP="006E23CC"/>
          <w:p w14:paraId="56700117" w14:textId="77777777" w:rsidR="006E23CC" w:rsidRDefault="006E23CC" w:rsidP="006E23CC">
            <w:r>
              <w:t>![](http://ww2.sinaimg.cn/mw690/81b78497jw1emfgwil5xkj21hc0u0tpm.jpg)</w:t>
            </w:r>
          </w:p>
          <w:p w14:paraId="21E6B5C9" w14:textId="77777777" w:rsidR="006E23CC" w:rsidRDefault="006E23CC" w:rsidP="006E23CC"/>
          <w:p w14:paraId="2AD89F1C" w14:textId="77777777" w:rsidR="006E23CC" w:rsidRDefault="006E23CC" w:rsidP="006E23CC">
            <w:r>
              <w:t>![Small Picture](http://placehold.it/350x150.jpg)</w:t>
            </w:r>
          </w:p>
        </w:tc>
      </w:tr>
    </w:tbl>
    <w:p w14:paraId="2A283BA5" w14:textId="77777777"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14:paraId="6484E482" w14:textId="77777777"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14:paraId="243B8F61" w14:textId="77777777" w:rsidTr="00A61D6E">
        <w:trPr>
          <w:trHeight w:val="2179"/>
        </w:trPr>
        <w:tc>
          <w:tcPr>
            <w:tcW w:w="9241" w:type="dxa"/>
          </w:tcPr>
          <w:p w14:paraId="593F3893" w14:textId="77777777" w:rsidR="00A61D6E" w:rsidRDefault="00A61D6E" w:rsidP="00A61D6E">
            <w:r>
              <w:t>---</w:t>
            </w:r>
          </w:p>
          <w:p w14:paraId="696A4813" w14:textId="77777777" w:rsidR="00A61D6E" w:rsidRDefault="00A61D6E" w:rsidP="00A61D6E">
            <w:r>
              <w:t>title: Link Post</w:t>
            </w:r>
          </w:p>
          <w:p w14:paraId="2D5BF797" w14:textId="77777777" w:rsidR="00A61D6E" w:rsidRDefault="00A61D6E" w:rsidP="00A61D6E">
            <w:r>
              <w:t>date: 2013-12-24 23:30:04</w:t>
            </w:r>
          </w:p>
          <w:p w14:paraId="3C362AE8" w14:textId="77777777"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14:paraId="0518D1F6" w14:textId="77777777" w:rsidR="00A61D6E" w:rsidRDefault="00A61D6E" w:rsidP="00A61D6E">
            <w:r>
              <w:t>---</w:t>
            </w:r>
          </w:p>
        </w:tc>
      </w:tr>
    </w:tbl>
    <w:p w14:paraId="1BF83AE2" w14:textId="77777777" w:rsidR="00A61D6E" w:rsidRDefault="001F58A4" w:rsidP="00A61D6E">
      <w:r>
        <w:rPr>
          <w:noProof/>
        </w:rPr>
        <w:lastRenderedPageBreak/>
        <w:drawing>
          <wp:inline distT="0" distB="0" distL="0" distR="0" wp14:anchorId="268A74CF" wp14:editId="28AFFE2B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DE3" w14:textId="77777777" w:rsidR="001F58A4" w:rsidRDefault="001F58A4" w:rsidP="00A61D6E"/>
    <w:p w14:paraId="6270C044" w14:textId="77777777"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14:paraId="1A8CD064" w14:textId="77777777"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 w14:anchorId="02B6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5pt;height:41.85pt" o:ole="">
            <v:imagedata r:id="rId27" o:title=""/>
          </v:shape>
          <o:OLEObject Type="Embed" ProgID="Package" ShapeID="_x0000_i1025" DrawAspect="Content" ObjectID="_1600773134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14:paraId="27233E15" w14:textId="77777777" w:rsidR="00FC5984" w:rsidRPr="00FC5984" w:rsidRDefault="00FC5984" w:rsidP="00FC5984">
      <w:r>
        <w:rPr>
          <w:noProof/>
        </w:rPr>
        <w:drawing>
          <wp:inline distT="0" distB="0" distL="0" distR="0" wp14:anchorId="30DA6ED5" wp14:editId="46DABD9E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767C" w14:textId="77777777"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14:paraId="4EFB3821" w14:textId="77777777"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14:paraId="16A535F6" w14:textId="77777777" w:rsidR="00AD3D4C" w:rsidRDefault="00AD3D4C" w:rsidP="00AD3D4C">
      <w:r>
        <w:rPr>
          <w:noProof/>
        </w:rPr>
        <w:drawing>
          <wp:inline distT="0" distB="0" distL="0" distR="0" wp14:anchorId="50A937E1" wp14:editId="06D198A5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EE64" w14:textId="77777777" w:rsidR="00AD3D4C" w:rsidRDefault="00AD3D4C" w:rsidP="00AD3D4C"/>
    <w:p w14:paraId="26AD4BDF" w14:textId="77777777" w:rsidR="00AD3D4C" w:rsidRDefault="00AD3D4C" w:rsidP="00AD3D4C"/>
    <w:p w14:paraId="61445FCF" w14:textId="77777777" w:rsidR="00AD3D4C" w:rsidRDefault="00AD3D4C" w:rsidP="00AD3D4C"/>
    <w:p w14:paraId="171C7213" w14:textId="77777777" w:rsidR="00AD3D4C" w:rsidRDefault="00AD3D4C" w:rsidP="00AD3D4C"/>
    <w:p w14:paraId="39510FA1" w14:textId="77777777" w:rsidR="00AD3D4C" w:rsidRDefault="00AD3D4C" w:rsidP="00AD3D4C"/>
    <w:p w14:paraId="75D16D53" w14:textId="77777777" w:rsidR="00AD3D4C" w:rsidRDefault="00AD3D4C" w:rsidP="00AD3D4C"/>
    <w:p w14:paraId="7E5C012F" w14:textId="77777777" w:rsidR="00AD3D4C" w:rsidRDefault="00AD3D4C" w:rsidP="00AD3D4C"/>
    <w:p w14:paraId="2AA667FA" w14:textId="77777777" w:rsidR="00AD3D4C" w:rsidRDefault="00AD3D4C" w:rsidP="00AD3D4C"/>
    <w:p w14:paraId="4CEFBE0E" w14:textId="77777777" w:rsidR="00AD3D4C" w:rsidRDefault="00AD3D4C" w:rsidP="00AD3D4C"/>
    <w:p w14:paraId="245B0FEE" w14:textId="77777777"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14:paraId="76ED0D20" w14:textId="77777777" w:rsidTr="00AD3D4C">
        <w:trPr>
          <w:trHeight w:val="4470"/>
        </w:trPr>
        <w:tc>
          <w:tcPr>
            <w:tcW w:w="10581" w:type="dxa"/>
          </w:tcPr>
          <w:p w14:paraId="547EE611" w14:textId="77777777" w:rsidR="00AD3D4C" w:rsidRDefault="00AD3D4C" w:rsidP="00AD3D4C">
            <w:pPr>
              <w:ind w:left="1086"/>
            </w:pPr>
            <w:r>
              <w:t>&lt;div id="footer" &gt;</w:t>
            </w:r>
          </w:p>
          <w:p w14:paraId="234CF464" w14:textId="77777777" w:rsidR="00AD3D4C" w:rsidRDefault="00AD3D4C" w:rsidP="00AD3D4C">
            <w:pPr>
              <w:ind w:left="1086"/>
            </w:pPr>
          </w:p>
          <w:p w14:paraId="5A486E7A" w14:textId="77777777"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14:paraId="27C32978" w14:textId="77777777"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14:paraId="051AB0B2" w14:textId="77777777" w:rsidR="00AD3D4C" w:rsidRDefault="00AD3D4C" w:rsidP="00AD3D4C">
            <w:pPr>
              <w:ind w:left="1086"/>
            </w:pPr>
            <w:r>
              <w:t xml:space="preserve">  &lt;script&gt;  </w:t>
            </w:r>
          </w:p>
          <w:p w14:paraId="6BF956CE" w14:textId="77777777" w:rsidR="00AD3D4C" w:rsidRDefault="00AD3D4C" w:rsidP="00AD3D4C">
            <w:pPr>
              <w:ind w:left="1086"/>
            </w:pPr>
            <w:r>
              <w:t xml:space="preserve">  new tctip({</w:t>
            </w:r>
          </w:p>
          <w:p w14:paraId="57841B3D" w14:textId="77777777" w:rsidR="00AD3D4C" w:rsidRDefault="00AD3D4C" w:rsidP="00AD3D4C">
            <w:pPr>
              <w:ind w:left="1086"/>
            </w:pPr>
            <w:r>
              <w:t xml:space="preserve">    top: '20%',</w:t>
            </w:r>
          </w:p>
          <w:p w14:paraId="0215DD7D" w14:textId="77777777" w:rsidR="00AD3D4C" w:rsidRDefault="00AD3D4C" w:rsidP="00AD3D4C">
            <w:pPr>
              <w:ind w:left="1086"/>
            </w:pPr>
            <w:r>
              <w:t xml:space="preserve">    button: {</w:t>
            </w:r>
          </w:p>
          <w:p w14:paraId="1BDEAE39" w14:textId="77777777" w:rsidR="00AD3D4C" w:rsidRDefault="00AD3D4C" w:rsidP="00AD3D4C">
            <w:pPr>
              <w:ind w:left="1086"/>
            </w:pPr>
            <w:r>
              <w:t xml:space="preserve">      id: 9,</w:t>
            </w:r>
          </w:p>
          <w:p w14:paraId="48CE81D2" w14:textId="77777777"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14:paraId="35574036" w14:textId="77777777" w:rsidR="00AD3D4C" w:rsidRDefault="00AD3D4C" w:rsidP="00AD3D4C">
            <w:pPr>
              <w:ind w:left="1086"/>
            </w:pPr>
            <w:r>
              <w:t xml:space="preserve">    },</w:t>
            </w:r>
          </w:p>
          <w:p w14:paraId="6F47392C" w14:textId="77777777" w:rsidR="00AD3D4C" w:rsidRDefault="00AD3D4C" w:rsidP="00AD3D4C">
            <w:pPr>
              <w:ind w:left="1086"/>
            </w:pPr>
            <w:r>
              <w:t xml:space="preserve">    list: [</w:t>
            </w:r>
          </w:p>
          <w:p w14:paraId="1A6939DC" w14:textId="77777777" w:rsidR="00AD3D4C" w:rsidRDefault="00AD3D4C" w:rsidP="00AD3D4C">
            <w:pPr>
              <w:ind w:left="1086"/>
            </w:pPr>
            <w:r>
              <w:t xml:space="preserve">      {</w:t>
            </w:r>
          </w:p>
          <w:p w14:paraId="51DD5D8D" w14:textId="77777777"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14:paraId="345ABFA4" w14:textId="77777777"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14:paraId="1876D31E" w14:textId="77777777" w:rsidR="00AD3D4C" w:rsidRDefault="00AD3D4C" w:rsidP="00AD3D4C">
            <w:pPr>
              <w:ind w:left="1086"/>
            </w:pPr>
            <w:r>
              <w:t xml:space="preserve">      }, {</w:t>
            </w:r>
          </w:p>
          <w:p w14:paraId="218DE5E4" w14:textId="77777777"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14:paraId="5BB913F3" w14:textId="77777777"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14:paraId="663F2CFD" w14:textId="77777777" w:rsidR="00AD3D4C" w:rsidRDefault="00AD3D4C" w:rsidP="00AD3D4C">
            <w:pPr>
              <w:ind w:left="1086"/>
            </w:pPr>
            <w:r>
              <w:t xml:space="preserve">      }</w:t>
            </w:r>
          </w:p>
          <w:p w14:paraId="20ADCC57" w14:textId="77777777" w:rsidR="00AD3D4C" w:rsidRDefault="00AD3D4C" w:rsidP="00AD3D4C">
            <w:pPr>
              <w:ind w:left="1086"/>
            </w:pPr>
            <w:r>
              <w:t xml:space="preserve">    ]</w:t>
            </w:r>
          </w:p>
          <w:p w14:paraId="4684E4B2" w14:textId="77777777" w:rsidR="00AD3D4C" w:rsidRDefault="00AD3D4C" w:rsidP="00AD3D4C">
            <w:pPr>
              <w:ind w:left="1086"/>
            </w:pPr>
            <w:r>
              <w:t xml:space="preserve">  }).init()</w:t>
            </w:r>
          </w:p>
          <w:p w14:paraId="73465841" w14:textId="77777777" w:rsidR="00AD3D4C" w:rsidRDefault="00AD3D4C" w:rsidP="00AD3D4C">
            <w:pPr>
              <w:ind w:left="1086"/>
            </w:pPr>
            <w:r>
              <w:t xml:space="preserve">  &lt;/script&gt;</w:t>
            </w:r>
          </w:p>
          <w:p w14:paraId="6CB49C6A" w14:textId="77777777" w:rsidR="00AD3D4C" w:rsidRPr="00AD3D4C" w:rsidRDefault="00AD3D4C" w:rsidP="00AD3D4C">
            <w:pPr>
              <w:ind w:left="1086"/>
            </w:pPr>
          </w:p>
          <w:p w14:paraId="67E17070" w14:textId="77777777" w:rsidR="00AD3D4C" w:rsidRPr="00AD3D4C" w:rsidRDefault="00AD3D4C" w:rsidP="00AD3D4C">
            <w:pPr>
              <w:ind w:left="1086"/>
            </w:pPr>
          </w:p>
          <w:p w14:paraId="4EA3621C" w14:textId="77777777" w:rsidR="00AD3D4C" w:rsidRPr="002E179A" w:rsidRDefault="00AD3D4C" w:rsidP="00AD3D4C">
            <w:pPr>
              <w:ind w:left="1086"/>
            </w:pPr>
          </w:p>
          <w:p w14:paraId="6CF7BBD0" w14:textId="77777777" w:rsidR="00AD3D4C" w:rsidRDefault="00AD3D4C" w:rsidP="00AD3D4C">
            <w:pPr>
              <w:ind w:left="1086"/>
            </w:pPr>
          </w:p>
        </w:tc>
      </w:tr>
    </w:tbl>
    <w:p w14:paraId="7F1D7A7C" w14:textId="77777777" w:rsidR="00092655" w:rsidRDefault="00092655" w:rsidP="00092655"/>
    <w:p w14:paraId="28F0DC9C" w14:textId="77777777"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14:paraId="3B4C265D" w14:textId="77777777" w:rsidR="005C7D2E" w:rsidRDefault="005C7D2E" w:rsidP="005C7D2E">
      <w:r>
        <w:rPr>
          <w:noProof/>
        </w:rPr>
        <w:drawing>
          <wp:inline distT="0" distB="0" distL="0" distR="0" wp14:anchorId="31D9A69E" wp14:editId="05D9C97A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184" w14:textId="77777777" w:rsidR="005C7D2E" w:rsidRDefault="005C7D2E" w:rsidP="005C7D2E"/>
    <w:p w14:paraId="0B3DACF4" w14:textId="77777777"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14:paraId="5820B3D4" w14:textId="77777777"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c"/>
          </w:rPr>
          <w:t>http://www.uyan.cc/getcode</w:t>
        </w:r>
      </w:hyperlink>
    </w:p>
    <w:p w14:paraId="799FA5C7" w14:textId="77777777"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14:paraId="7CA7B45B" w14:textId="77777777" w:rsidR="00112B86" w:rsidRDefault="00112B86" w:rsidP="00112B86">
      <w:r>
        <w:rPr>
          <w:noProof/>
        </w:rPr>
        <w:drawing>
          <wp:inline distT="0" distB="0" distL="0" distR="0" wp14:anchorId="0F130B24" wp14:editId="689F11EF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B02" w14:textId="77777777" w:rsidR="00112B86" w:rsidRDefault="00112B86" w:rsidP="00112B86"/>
    <w:p w14:paraId="6416209E" w14:textId="77777777" w:rsidR="00112B86" w:rsidRDefault="00112B86" w:rsidP="00112B86"/>
    <w:p w14:paraId="3FEE45E2" w14:textId="77777777" w:rsidR="00112B86" w:rsidRDefault="00112B86" w:rsidP="00112B86"/>
    <w:p w14:paraId="32FBCBF0" w14:textId="77777777" w:rsidR="00112B86" w:rsidRDefault="00112B86" w:rsidP="00112B86"/>
    <w:p w14:paraId="00CB920E" w14:textId="77777777" w:rsidR="00112B86" w:rsidRDefault="00112B86" w:rsidP="00112B86"/>
    <w:p w14:paraId="1CAECABA" w14:textId="77777777" w:rsidR="00112B86" w:rsidRDefault="00112B86" w:rsidP="00112B86"/>
    <w:p w14:paraId="78A3F86A" w14:textId="77777777" w:rsidR="00112B86" w:rsidRDefault="00112B86" w:rsidP="00112B86"/>
    <w:p w14:paraId="457E04B7" w14:textId="77777777" w:rsidR="00112B86" w:rsidRDefault="00112B86" w:rsidP="00112B86"/>
    <w:p w14:paraId="0E87A8A4" w14:textId="77777777" w:rsidR="00112B86" w:rsidRDefault="00112B86" w:rsidP="00112B86"/>
    <w:p w14:paraId="055D4BFC" w14:textId="77777777" w:rsidR="00112B86" w:rsidRDefault="00112B86" w:rsidP="00112B86"/>
    <w:p w14:paraId="6738C30F" w14:textId="77777777"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14:paraId="079FFF5A" w14:textId="77777777" w:rsidR="00112B86" w:rsidRDefault="00112B86" w:rsidP="00112B86">
      <w:r>
        <w:rPr>
          <w:noProof/>
        </w:rPr>
        <w:drawing>
          <wp:inline distT="0" distB="0" distL="0" distR="0" wp14:anchorId="397FDDF5" wp14:editId="7972DB90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E90" w14:textId="77777777"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14:paraId="46F4986B" w14:textId="77777777" w:rsidTr="00112B86">
        <w:trPr>
          <w:trHeight w:val="1252"/>
        </w:trPr>
        <w:tc>
          <w:tcPr>
            <w:tcW w:w="8540" w:type="dxa"/>
          </w:tcPr>
          <w:p w14:paraId="354DFD00" w14:textId="77777777" w:rsidR="00112B86" w:rsidRDefault="00112B86" w:rsidP="00112B86">
            <w:r>
              <w:t>---</w:t>
            </w:r>
          </w:p>
          <w:p w14:paraId="0BEFB5CE" w14:textId="77777777" w:rsidR="00112B86" w:rsidRDefault="00112B86" w:rsidP="00112B86">
            <w:r>
              <w:t>layout: page</w:t>
            </w:r>
          </w:p>
          <w:p w14:paraId="061E5A49" w14:textId="77777777" w:rsidR="00112B86" w:rsidRDefault="00112B86" w:rsidP="00112B86">
            <w:r>
              <w:t>type: page</w:t>
            </w:r>
          </w:p>
          <w:p w14:paraId="557A49B5" w14:textId="77777777" w:rsidR="00112B86" w:rsidRDefault="00112B86" w:rsidP="00112B86">
            <w:r>
              <w:t>title: About me</w:t>
            </w:r>
          </w:p>
          <w:p w14:paraId="4F6A7E84" w14:textId="77777777" w:rsidR="00112B86" w:rsidRDefault="00112B86" w:rsidP="00112B86">
            <w:r>
              <w:t>---</w:t>
            </w:r>
          </w:p>
          <w:p w14:paraId="43847F05" w14:textId="77777777" w:rsidR="00112B86" w:rsidRDefault="00112B86" w:rsidP="00112B86"/>
          <w:p w14:paraId="4D09C054" w14:textId="77777777" w:rsidR="00112B86" w:rsidRDefault="00112B86" w:rsidP="00112B86">
            <w:bookmarkStart w:id="0" w:name="OLE_LINK1"/>
          </w:p>
          <w:p w14:paraId="0A24245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14:paraId="2793F96D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14:paraId="72D484D0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14:paraId="5DF824E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bookmarkEnd w:id="0"/>
          <w:p w14:paraId="13ADCAF4" w14:textId="77777777" w:rsidR="00112B86" w:rsidRDefault="00112B86" w:rsidP="00112B86"/>
          <w:p w14:paraId="0D4FBC39" w14:textId="77777777" w:rsidR="00112B86" w:rsidRDefault="00112B86" w:rsidP="00112B86">
            <w:r>
              <w:t>Building....</w:t>
            </w:r>
          </w:p>
        </w:tc>
      </w:tr>
    </w:tbl>
    <w:p w14:paraId="3088262D" w14:textId="77777777" w:rsidR="001069B1" w:rsidRDefault="001069B1" w:rsidP="001069B1"/>
    <w:p w14:paraId="722D5600" w14:textId="77777777"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14:paraId="50492D0B" w14:textId="77777777" w:rsidR="005E1DE9" w:rsidRDefault="005E1DE9" w:rsidP="005E1DE9">
      <w:r>
        <w:rPr>
          <w:noProof/>
        </w:rPr>
        <w:drawing>
          <wp:inline distT="0" distB="0" distL="0" distR="0" wp14:anchorId="465E222B" wp14:editId="2451930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E055" w14:textId="77777777" w:rsidR="008350E3" w:rsidRDefault="00AB0C92" w:rsidP="00AB0C92">
      <w:r>
        <w:rPr>
          <w:noProof/>
        </w:rPr>
        <w:drawing>
          <wp:inline distT="0" distB="0" distL="0" distR="0" wp14:anchorId="6882515A" wp14:editId="6A77D36B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E7B" w14:textId="77777777" w:rsidR="00683D82" w:rsidRDefault="00683D82" w:rsidP="00AB0C92"/>
    <w:p w14:paraId="3E5927F7" w14:textId="77777777" w:rsidR="00683D82" w:rsidRDefault="00683D82" w:rsidP="00AB0C92"/>
    <w:p w14:paraId="7D5EFC0E" w14:textId="77777777"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14:paraId="3FF8904F" w14:textId="77777777" w:rsidR="00683D82" w:rsidRDefault="00683D82" w:rsidP="00683D82"/>
    <w:p w14:paraId="3DC4FDD7" w14:textId="77777777" w:rsidR="00683D82" w:rsidRDefault="00683D82" w:rsidP="00683D82"/>
    <w:p w14:paraId="494B0476" w14:textId="77777777" w:rsidR="00683D82" w:rsidRDefault="00683D82" w:rsidP="00683D82"/>
    <w:p w14:paraId="5DF6F729" w14:textId="77777777" w:rsidR="00683D82" w:rsidRDefault="00683D82" w:rsidP="00683D82"/>
    <w:p w14:paraId="6674C6FE" w14:textId="77777777" w:rsidR="00683D82" w:rsidRDefault="00683D82" w:rsidP="00683D82"/>
    <w:p w14:paraId="2902FC14" w14:textId="77777777" w:rsidR="00683D82" w:rsidRDefault="00683D82" w:rsidP="00683D82"/>
    <w:p w14:paraId="728D6421" w14:textId="77777777" w:rsidR="00683D82" w:rsidRDefault="00683D82" w:rsidP="00683D82"/>
    <w:p w14:paraId="3547302A" w14:textId="77777777"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14:paraId="070F7D93" w14:textId="77777777" w:rsidR="00683D82" w:rsidRPr="00683D82" w:rsidRDefault="00683D82" w:rsidP="00683D82"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7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c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14:paraId="78511A5C" w14:textId="77777777"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14:paraId="5A6D30D5" w14:textId="77777777" w:rsidR="00683D82" w:rsidRDefault="00683D82" w:rsidP="00683D82">
      <w:r>
        <w:rPr>
          <w:noProof/>
        </w:rPr>
        <w:drawing>
          <wp:inline distT="0" distB="0" distL="0" distR="0" wp14:anchorId="11F69507" wp14:editId="3BBFE943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D7F" w14:textId="77777777"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C47B40">
        <w:rPr>
          <w:rFonts w:hint="eastAsia"/>
          <w:highlight w:val="yellow"/>
        </w:rPr>
        <w:t>加网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14:paraId="2C92CCA1" w14:textId="77777777" w:rsidTr="00683D82">
        <w:trPr>
          <w:trHeight w:val="2517"/>
        </w:trPr>
        <w:tc>
          <w:tcPr>
            <w:tcW w:w="8778" w:type="dxa"/>
          </w:tcPr>
          <w:p w14:paraId="0F64CD1E" w14:textId="77777777" w:rsidR="00683D82" w:rsidRDefault="00683D82" w:rsidP="00683D82">
            <w:r>
              <w:t>#### Share button</w:t>
            </w:r>
          </w:p>
          <w:p w14:paraId="291DB26B" w14:textId="77777777"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14:paraId="73528763" w14:textId="77777777"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14:paraId="4020DCF9" w14:textId="77777777" w:rsidR="00683D82" w:rsidRDefault="00683D82" w:rsidP="00683D82">
            <w:r>
              <w:t xml:space="preserve">  id:    ## e.g. 1889330 your jiathis ID.</w:t>
            </w:r>
          </w:p>
          <w:p w14:paraId="47CA079C" w14:textId="77777777"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14:paraId="16C117FB" w14:textId="77777777" w:rsidR="00683D82" w:rsidRDefault="00D357ED" w:rsidP="00683D82">
      <w:r>
        <w:rPr>
          <w:noProof/>
        </w:rPr>
        <w:drawing>
          <wp:inline distT="0" distB="0" distL="0" distR="0" wp14:anchorId="4C648043" wp14:editId="46996AC6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359" w14:textId="77777777" w:rsidR="00D357ED" w:rsidRDefault="00D357ED" w:rsidP="00683D82"/>
    <w:p w14:paraId="07A4326D" w14:textId="77777777" w:rsidR="00D357ED" w:rsidRDefault="00D357ED" w:rsidP="00683D82"/>
    <w:p w14:paraId="412F2FB4" w14:textId="77777777"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14:paraId="4A45D765" w14:textId="77777777" w:rsidR="00345BCB" w:rsidRDefault="00345BCB" w:rsidP="00345BCB">
      <w:r>
        <w:rPr>
          <w:noProof/>
        </w:rPr>
        <w:drawing>
          <wp:inline distT="0" distB="0" distL="0" distR="0" wp14:anchorId="06A1FF02" wp14:editId="0FC0915F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0B6" w14:textId="77777777" w:rsidR="00345BCB" w:rsidRDefault="00345BCB" w:rsidP="00345BCB"/>
    <w:p w14:paraId="643EF9D8" w14:textId="77777777" w:rsidR="00345BCB" w:rsidRDefault="00345BCB" w:rsidP="00345BCB"/>
    <w:p w14:paraId="5F03CAAE" w14:textId="77777777" w:rsidR="00345BCB" w:rsidRDefault="00345BCB" w:rsidP="00345BCB"/>
    <w:p w14:paraId="2F834EAD" w14:textId="77777777" w:rsidR="00345BCB" w:rsidRDefault="00345BCB" w:rsidP="00345BCB"/>
    <w:p w14:paraId="5B6E180A" w14:textId="77777777" w:rsidR="00345BCB" w:rsidRDefault="00345BCB" w:rsidP="00345BCB"/>
    <w:p w14:paraId="299D25A1" w14:textId="77777777" w:rsidR="00345BCB" w:rsidRDefault="00345BCB" w:rsidP="00345BCB"/>
    <w:p w14:paraId="0CB95DD8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14:paraId="3E4EACD4" w14:textId="77777777" w:rsidTr="00345BCB">
        <w:trPr>
          <w:trHeight w:val="1340"/>
        </w:trPr>
        <w:tc>
          <w:tcPr>
            <w:tcW w:w="8941" w:type="dxa"/>
          </w:tcPr>
          <w:p w14:paraId="3E51DE77" w14:textId="77777777" w:rsidR="00345BCB" w:rsidRDefault="00345BCB" w:rsidP="00345BCB">
            <w:r>
              <w:t>widgets:</w:t>
            </w:r>
          </w:p>
          <w:p w14:paraId="65D06181" w14:textId="77777777" w:rsidR="00345BCB" w:rsidRDefault="00345BCB" w:rsidP="00345BCB">
            <w:r>
              <w:t>- category</w:t>
            </w:r>
          </w:p>
          <w:p w14:paraId="06398FBF" w14:textId="77777777" w:rsidR="00345BCB" w:rsidRDefault="00345BCB" w:rsidP="00345BCB">
            <w:r>
              <w:t>- tag</w:t>
            </w:r>
          </w:p>
          <w:p w14:paraId="694C4BDB" w14:textId="77777777" w:rsidR="00345BCB" w:rsidRDefault="00345BCB" w:rsidP="00345BCB">
            <w:r>
              <w:t>- tagcloud</w:t>
            </w:r>
          </w:p>
          <w:p w14:paraId="2F06F69D" w14:textId="77777777" w:rsidR="00345BCB" w:rsidRDefault="00345BCB" w:rsidP="00345BCB">
            <w:r>
              <w:t>- links</w:t>
            </w:r>
          </w:p>
          <w:p w14:paraId="392FA7A6" w14:textId="77777777" w:rsidR="00345BCB" w:rsidRDefault="00345BCB" w:rsidP="00345BCB">
            <w:r>
              <w:t>- douban</w:t>
            </w:r>
          </w:p>
          <w:p w14:paraId="743F5123" w14:textId="77777777" w:rsidR="00345BCB" w:rsidRDefault="00345BCB" w:rsidP="00345BCB">
            <w:r>
              <w:t>- github-card</w:t>
            </w:r>
          </w:p>
          <w:p w14:paraId="3C1890A5" w14:textId="77777777" w:rsidR="00345BCB" w:rsidRDefault="00345BCB" w:rsidP="00345BCB">
            <w:r>
              <w:t>- rss</w:t>
            </w:r>
          </w:p>
          <w:p w14:paraId="1571D732" w14:textId="77777777" w:rsidR="00345BCB" w:rsidRDefault="00345BCB" w:rsidP="00345BCB"/>
          <w:p w14:paraId="4B59570E" w14:textId="77777777"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14:paraId="3D6D8F46" w14:textId="77777777" w:rsidR="00345BCB" w:rsidRPr="00345BCB" w:rsidRDefault="00345BCB" w:rsidP="00345BCB">
            <w:pPr>
              <w:ind w:left="347"/>
            </w:pPr>
          </w:p>
          <w:p w14:paraId="2F1E4C71" w14:textId="77777777" w:rsidR="00345BCB" w:rsidRDefault="00345BCB" w:rsidP="00345BCB">
            <w:pPr>
              <w:ind w:left="347"/>
            </w:pPr>
          </w:p>
          <w:p w14:paraId="386766FD" w14:textId="77777777" w:rsidR="00345BCB" w:rsidRDefault="00345BCB" w:rsidP="00345BCB">
            <w:pPr>
              <w:ind w:left="347"/>
            </w:pPr>
          </w:p>
          <w:p w14:paraId="71E6CCE0" w14:textId="77777777" w:rsidR="00345BCB" w:rsidRDefault="00345BCB" w:rsidP="00345BCB">
            <w:pPr>
              <w:ind w:left="347"/>
            </w:pPr>
          </w:p>
        </w:tc>
      </w:tr>
    </w:tbl>
    <w:p w14:paraId="6B4919CE" w14:textId="77777777" w:rsidR="00345BCB" w:rsidRDefault="00345BCB" w:rsidP="00345BCB"/>
    <w:p w14:paraId="6E6FD70A" w14:textId="77777777"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14:paraId="0C7B0B1D" w14:textId="77777777" w:rsidTr="00345BCB">
        <w:trPr>
          <w:trHeight w:val="1390"/>
        </w:trPr>
        <w:tc>
          <w:tcPr>
            <w:tcW w:w="7638" w:type="dxa"/>
          </w:tcPr>
          <w:p w14:paraId="5399875A" w14:textId="77777777"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14:paraId="43EA771D" w14:textId="77777777"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14:paraId="14E87133" w14:textId="77777777"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14:paraId="344B66F4" w14:textId="77777777"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14:paraId="4BB965AC" w14:textId="77777777"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14:paraId="227E58D1" w14:textId="77777777"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14:paraId="642221E4" w14:textId="77777777"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14:paraId="6765FE7F" w14:textId="77777777" w:rsidR="00345BCB" w:rsidRDefault="00345BCB" w:rsidP="00345BCB"/>
    <w:p w14:paraId="4EE1395C" w14:textId="77777777" w:rsidR="00345BCB" w:rsidRDefault="00345BCB" w:rsidP="00345BCB"/>
    <w:p w14:paraId="3162557D" w14:textId="77777777" w:rsidR="00345BCB" w:rsidRDefault="00345BCB" w:rsidP="00345BCB"/>
    <w:p w14:paraId="247678CC" w14:textId="77777777" w:rsidR="00345BCB" w:rsidRDefault="00345BCB" w:rsidP="00345BCB"/>
    <w:p w14:paraId="70050286" w14:textId="77777777" w:rsidR="00345BCB" w:rsidRDefault="00345BCB" w:rsidP="00345BCB"/>
    <w:p w14:paraId="0B3EB569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14:paraId="25BF9BC4" w14:textId="77777777" w:rsidTr="00345BCB">
        <w:trPr>
          <w:trHeight w:val="1039"/>
        </w:trPr>
        <w:tc>
          <w:tcPr>
            <w:tcW w:w="8815" w:type="dxa"/>
          </w:tcPr>
          <w:p w14:paraId="7FC231D1" w14:textId="77777777" w:rsidR="00345BCB" w:rsidRDefault="00345BCB" w:rsidP="00345BCB">
            <w:r>
              <w:t>widgets:</w:t>
            </w:r>
          </w:p>
          <w:p w14:paraId="57FE135D" w14:textId="77777777" w:rsidR="00345BCB" w:rsidRDefault="00345BCB" w:rsidP="00345BCB">
            <w:r>
              <w:t>- category</w:t>
            </w:r>
          </w:p>
          <w:p w14:paraId="4939BB1D" w14:textId="77777777" w:rsidR="00345BCB" w:rsidRDefault="00345BCB" w:rsidP="00345BCB">
            <w:r>
              <w:t>- tag</w:t>
            </w:r>
          </w:p>
          <w:p w14:paraId="46CC29B1" w14:textId="77777777" w:rsidR="00345BCB" w:rsidRDefault="00345BCB" w:rsidP="00345BCB">
            <w:r>
              <w:t>- tagcloud</w:t>
            </w:r>
          </w:p>
          <w:p w14:paraId="21684332" w14:textId="77777777" w:rsidR="00345BCB" w:rsidRDefault="00345BCB" w:rsidP="00345BCB">
            <w:r>
              <w:t>- links</w:t>
            </w:r>
          </w:p>
          <w:p w14:paraId="37E68B1D" w14:textId="77777777" w:rsidR="00345BCB" w:rsidRDefault="00345BCB" w:rsidP="00345BCB">
            <w:r>
              <w:t>- douban</w:t>
            </w:r>
          </w:p>
          <w:p w14:paraId="2273A8FC" w14:textId="77777777" w:rsidR="00345BCB" w:rsidRDefault="00345BCB" w:rsidP="00345BCB">
            <w:r>
              <w:t>- github-card</w:t>
            </w:r>
          </w:p>
          <w:p w14:paraId="4A269008" w14:textId="77777777" w:rsidR="00345BCB" w:rsidRDefault="00345BCB" w:rsidP="00345BCB">
            <w:r>
              <w:t>- rss</w:t>
            </w:r>
          </w:p>
          <w:p w14:paraId="44705D7F" w14:textId="77777777"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14:paraId="42C784BF" w14:textId="77777777" w:rsidR="00345BCB" w:rsidRDefault="00345BCB" w:rsidP="00345BCB"/>
    <w:p w14:paraId="7B3C655B" w14:textId="77777777"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14:paraId="57094952" w14:textId="77777777" w:rsidR="00345BCB" w:rsidRDefault="00345BCB" w:rsidP="00345BCB">
      <w:r>
        <w:rPr>
          <w:noProof/>
        </w:rPr>
        <w:drawing>
          <wp:inline distT="0" distB="0" distL="0" distR="0" wp14:anchorId="6995B257" wp14:editId="2EE7A2BA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2F9" w14:textId="77777777" w:rsidR="00345BCB" w:rsidRDefault="00345BCB" w:rsidP="00345BCB"/>
    <w:p w14:paraId="5834A850" w14:textId="77777777" w:rsidR="00345BCB" w:rsidRDefault="00345BCB" w:rsidP="00345BCB"/>
    <w:p w14:paraId="7729E531" w14:textId="77777777" w:rsidR="00345BCB" w:rsidRDefault="00345BCB" w:rsidP="00345BCB"/>
    <w:p w14:paraId="1D4A8ABB" w14:textId="77777777" w:rsidR="00345BCB" w:rsidRDefault="00345BCB" w:rsidP="00345BCB"/>
    <w:p w14:paraId="4FB8DA36" w14:textId="77777777" w:rsidR="00345BCB" w:rsidRDefault="00345BCB" w:rsidP="00345BCB"/>
    <w:p w14:paraId="01981EE4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14:paraId="7940B426" w14:textId="77777777" w:rsidTr="00345BCB">
        <w:trPr>
          <w:trHeight w:val="2024"/>
        </w:trPr>
        <w:tc>
          <w:tcPr>
            <w:tcW w:w="9642" w:type="dxa"/>
          </w:tcPr>
          <w:p w14:paraId="43E5B911" w14:textId="77777777" w:rsidR="00345BCB" w:rsidRDefault="00345BCB" w:rsidP="00345BCB">
            <w:r>
              <w:t>&lt;div class="weiboshow"&gt;</w:t>
            </w:r>
          </w:p>
          <w:p w14:paraId="5EF98968" w14:textId="77777777" w:rsidR="00345BCB" w:rsidRDefault="00345BCB" w:rsidP="00345BCB">
            <w:r>
              <w:t xml:space="preserve">  &lt;p class="asidetitle"&gt;</w:t>
            </w:r>
            <w:bookmarkStart w:id="1" w:name="OLE_LINK2"/>
            <w:bookmarkStart w:id="2" w:name="OLE_LINK3"/>
            <w:bookmarkStart w:id="3" w:name="OLE_LINK4"/>
            <w:bookmarkStart w:id="4" w:name="OLE_LINK5"/>
            <w:r w:rsidRPr="00345BCB">
              <w:rPr>
                <w:color w:val="FF0000"/>
              </w:rPr>
              <w:t>{{ lang.person }}</w:t>
            </w:r>
            <w:bookmarkEnd w:id="1"/>
            <w:bookmarkEnd w:id="2"/>
            <w:bookmarkEnd w:id="3"/>
            <w:bookmarkEnd w:id="4"/>
            <w:r w:rsidRPr="00345BCB">
              <w:rPr>
                <w:color w:val="FF0000"/>
              </w:rPr>
              <w:t>&lt;</w:t>
            </w:r>
            <w:r>
              <w:t>/p&gt;</w:t>
            </w:r>
          </w:p>
          <w:p w14:paraId="261943FC" w14:textId="77777777" w:rsidR="00345BCB" w:rsidRDefault="00345BCB" w:rsidP="00345BCB">
            <w:r>
              <w:t xml:space="preserve">     &lt;script src="/assets/img/person/jquery.js"&gt;&lt;/script&gt;</w:t>
            </w:r>
          </w:p>
          <w:p w14:paraId="3251CEEC" w14:textId="77777777" w:rsidR="00345BCB" w:rsidRDefault="00345BCB" w:rsidP="00345BCB">
            <w:r>
              <w:t xml:space="preserve">     &lt;script</w:t>
            </w:r>
            <w:bookmarkStart w:id="5" w:name="_GoBack"/>
            <w:bookmarkEnd w:id="5"/>
            <w:r>
              <w:t xml:space="preserve"> src="/assets/img/person/jquery-github-user-widget.js"&gt;&lt;/script&gt;</w:t>
            </w:r>
          </w:p>
          <w:p w14:paraId="077C0C4E" w14:textId="7EBD88A0"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3D052E">
              <w:rPr>
                <w:highlight w:val="yellow"/>
              </w:rPr>
              <w:t>HealerJean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14:paraId="3CF0B446" w14:textId="77777777" w:rsidR="00345BCB" w:rsidRDefault="00345BCB" w:rsidP="00345BCB">
            <w:r>
              <w:t>&lt;/div&gt;</w:t>
            </w:r>
          </w:p>
        </w:tc>
      </w:tr>
    </w:tbl>
    <w:p w14:paraId="424C0406" w14:textId="77777777" w:rsidR="00345BCB" w:rsidRDefault="00345BCB" w:rsidP="00345BCB"/>
    <w:p w14:paraId="79433B82" w14:textId="77777777"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14:paraId="234EE88F" w14:textId="77777777" w:rsidR="00F9656E" w:rsidRDefault="00F9656E" w:rsidP="00F9656E">
      <w:r>
        <w:rPr>
          <w:noProof/>
        </w:rPr>
        <w:drawing>
          <wp:inline distT="0" distB="0" distL="0" distR="0" wp14:anchorId="075A7B5C" wp14:editId="353B3E55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305" w14:textId="77777777" w:rsidR="00F54AEB" w:rsidRDefault="00F54AEB" w:rsidP="00F9656E"/>
    <w:p w14:paraId="1B153BB8" w14:textId="77777777" w:rsidR="00F54AEB" w:rsidRDefault="00F54AEB" w:rsidP="00F9656E"/>
    <w:p w14:paraId="18A0BE77" w14:textId="77777777"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14:paraId="69B78CAE" w14:textId="77777777" w:rsidR="00F54AEB" w:rsidRDefault="00F54AEB" w:rsidP="00F54AEB">
      <w:r>
        <w:rPr>
          <w:noProof/>
        </w:rPr>
        <w:drawing>
          <wp:inline distT="0" distB="0" distL="0" distR="0" wp14:anchorId="3CD3086A" wp14:editId="06F69391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EB" w14:textId="77777777" w:rsidR="00F54AEB" w:rsidRDefault="00F54AEB" w:rsidP="00F54AEB"/>
    <w:p w14:paraId="3BED0EF1" w14:textId="77777777"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14:paraId="1062F7AA" w14:textId="77777777"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14:paraId="3FC3EC81" w14:textId="77777777" w:rsidR="00375FE7" w:rsidRPr="00375FE7" w:rsidRDefault="00375FE7" w:rsidP="00375FE7">
      <w:r>
        <w:rPr>
          <w:noProof/>
        </w:rPr>
        <w:drawing>
          <wp:inline distT="0" distB="0" distL="0" distR="0" wp14:anchorId="3C87D8F9" wp14:editId="429BA43F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14:paraId="078BC3C1" w14:textId="77777777" w:rsidTr="002642C5">
        <w:trPr>
          <w:trHeight w:val="2542"/>
        </w:trPr>
        <w:tc>
          <w:tcPr>
            <w:tcW w:w="10268" w:type="dxa"/>
          </w:tcPr>
          <w:p w14:paraId="5A54F019" w14:textId="77777777"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14:paraId="17E18055" w14:textId="77777777" w:rsidR="002642C5" w:rsidRDefault="002642C5" w:rsidP="002642C5"/>
    <w:p w14:paraId="4104FFB7" w14:textId="77777777"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14:paraId="77D2EA37" w14:textId="77777777" w:rsidR="00E811F6" w:rsidRDefault="00E811F6" w:rsidP="00E811F6">
      <w:r>
        <w:rPr>
          <w:noProof/>
        </w:rPr>
        <w:drawing>
          <wp:inline distT="0" distB="0" distL="0" distR="0" wp14:anchorId="67F8CBEB" wp14:editId="4EB3D7B4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EE8" w14:textId="77777777"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14:paraId="25B4EBF8" w14:textId="77777777" w:rsidTr="00E811F6">
        <w:trPr>
          <w:trHeight w:val="3832"/>
        </w:trPr>
        <w:tc>
          <w:tcPr>
            <w:tcW w:w="10456" w:type="dxa"/>
          </w:tcPr>
          <w:p w14:paraId="7A2A3F17" w14:textId="77777777" w:rsidR="00E811F6" w:rsidRDefault="00E811F6" w:rsidP="00E811F6">
            <w:r>
              <w:t>---</w:t>
            </w:r>
          </w:p>
          <w:p w14:paraId="41C35C74" w14:textId="77777777" w:rsidR="00E811F6" w:rsidRDefault="00E811F6" w:rsidP="00E811F6">
            <w:r>
              <w:t>layout: page</w:t>
            </w:r>
          </w:p>
          <w:p w14:paraId="7EBE94CB" w14:textId="77777777" w:rsidR="00E811F6" w:rsidRDefault="00E811F6" w:rsidP="00E811F6">
            <w:r>
              <w:t>type: page</w:t>
            </w:r>
          </w:p>
          <w:p w14:paraId="705F3AF6" w14:textId="77777777" w:rsidR="00E811F6" w:rsidRDefault="00E811F6" w:rsidP="00E811F6">
            <w:r>
              <w:t>title: About me</w:t>
            </w:r>
          </w:p>
          <w:p w14:paraId="1065DC17" w14:textId="77777777" w:rsidR="00E811F6" w:rsidRDefault="00E811F6" w:rsidP="00E811F6">
            <w:r>
              <w:t>---</w:t>
            </w:r>
          </w:p>
          <w:p w14:paraId="2EB92769" w14:textId="77777777" w:rsidR="00E811F6" w:rsidRDefault="00E811F6" w:rsidP="00E811F6"/>
          <w:p w14:paraId="1029C4CF" w14:textId="77777777"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14:paraId="2D6FEEA0" w14:textId="77777777" w:rsidR="00E811F6" w:rsidRDefault="00E811F6" w:rsidP="00E811F6"/>
          <w:p w14:paraId="3A223728" w14:textId="77777777" w:rsidR="00E811F6" w:rsidRDefault="00E811F6" w:rsidP="00E811F6"/>
          <w:p w14:paraId="4DAADADD" w14:textId="77777777" w:rsidR="00E811F6" w:rsidRDefault="00E811F6" w:rsidP="00E811F6">
            <w:r>
              <w:t>&lt;!-- UY BEGIN --&gt;</w:t>
            </w:r>
          </w:p>
          <w:p w14:paraId="2E9B2841" w14:textId="77777777" w:rsidR="00E811F6" w:rsidRDefault="00E811F6" w:rsidP="00E811F6">
            <w:r>
              <w:t>&lt;div id="uyan_frame"&gt;&lt;/div&gt;</w:t>
            </w:r>
          </w:p>
          <w:p w14:paraId="11640288" w14:textId="77777777" w:rsidR="00E811F6" w:rsidRDefault="00E811F6" w:rsidP="00E811F6">
            <w:r>
              <w:t>&lt;script type="text/javascript" src="http://v2.uyan.cc/code/uyan.js?uid=2148524"&gt;&lt;/script&gt;</w:t>
            </w:r>
          </w:p>
          <w:p w14:paraId="44C1E8BB" w14:textId="77777777" w:rsidR="00E811F6" w:rsidRDefault="00E811F6" w:rsidP="00E811F6">
            <w:r>
              <w:t>&lt;!-- UY END --&gt;</w:t>
            </w:r>
          </w:p>
          <w:p w14:paraId="5E0A3928" w14:textId="77777777" w:rsidR="00E811F6" w:rsidRDefault="00E811F6" w:rsidP="00E811F6"/>
          <w:p w14:paraId="493F8A99" w14:textId="77777777" w:rsidR="00E811F6" w:rsidRDefault="00E811F6" w:rsidP="00E811F6">
            <w:r>
              <w:t>Building....</w:t>
            </w:r>
          </w:p>
        </w:tc>
      </w:tr>
    </w:tbl>
    <w:p w14:paraId="28CD6183" w14:textId="77777777" w:rsidR="00E811F6" w:rsidRDefault="00E811F6" w:rsidP="00E811F6"/>
    <w:p w14:paraId="6A229EF3" w14:textId="77777777"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14:paraId="4D38D19A" w14:textId="77777777" w:rsidR="00E811F6" w:rsidRDefault="00E811F6" w:rsidP="00E811F6">
      <w:r>
        <w:rPr>
          <w:noProof/>
        </w:rPr>
        <w:drawing>
          <wp:inline distT="0" distB="0" distL="0" distR="0" wp14:anchorId="6466EC5B" wp14:editId="5B864256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E6B" w14:textId="77777777" w:rsidR="003F207F" w:rsidRDefault="003F207F" w:rsidP="00E811F6"/>
    <w:p w14:paraId="524040CF" w14:textId="77777777" w:rsidR="003F207F" w:rsidRDefault="003F207F" w:rsidP="00E811F6"/>
    <w:p w14:paraId="0603190C" w14:textId="77777777" w:rsidR="003F207F" w:rsidRDefault="003F207F" w:rsidP="00E811F6"/>
    <w:p w14:paraId="3FE49EA7" w14:textId="77777777" w:rsidR="003F207F" w:rsidRDefault="003F207F" w:rsidP="00E811F6"/>
    <w:p w14:paraId="40A73679" w14:textId="77777777"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14:paraId="69E19692" w14:textId="77777777"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14:paraId="0E5A5E58" w14:textId="77777777" w:rsidR="003F207F" w:rsidRDefault="003F207F" w:rsidP="003F207F">
      <w:r>
        <w:rPr>
          <w:noProof/>
        </w:rPr>
        <w:drawing>
          <wp:inline distT="0" distB="0" distL="0" distR="0" wp14:anchorId="48ABD0EE" wp14:editId="027B25B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0BF" w14:textId="77777777"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14:paraId="6D0F23DD" w14:textId="77777777"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14:paraId="78DFC560" w14:textId="77777777"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14:paraId="3BA3E9E3" w14:textId="77777777"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14:paraId="1A50869A" w14:textId="77777777"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14:paraId="096F7C1A" w14:textId="77777777" w:rsidTr="003F207F">
        <w:trPr>
          <w:trHeight w:val="2968"/>
        </w:trPr>
        <w:tc>
          <w:tcPr>
            <w:tcW w:w="9880" w:type="dxa"/>
          </w:tcPr>
          <w:p w14:paraId="1E489352" w14:textId="77777777" w:rsidR="003F207F" w:rsidRDefault="003F207F" w:rsidP="003F207F">
            <w:r>
              <w:t>&lt;script&gt;</w:t>
            </w:r>
          </w:p>
          <w:p w14:paraId="61486E4E" w14:textId="77777777" w:rsidR="003F207F" w:rsidRDefault="003F207F" w:rsidP="003F207F">
            <w:r>
              <w:t>var _hmt = _hmt || [];</w:t>
            </w:r>
          </w:p>
          <w:p w14:paraId="32BC850C" w14:textId="77777777" w:rsidR="003F207F" w:rsidRDefault="003F207F" w:rsidP="003F207F">
            <w:r>
              <w:t>(function() {</w:t>
            </w:r>
          </w:p>
          <w:p w14:paraId="0548E79E" w14:textId="77777777" w:rsidR="003F207F" w:rsidRDefault="003F207F" w:rsidP="003F207F">
            <w:r>
              <w:t xml:space="preserve">  var hm = document.createElement("script");</w:t>
            </w:r>
          </w:p>
          <w:p w14:paraId="58EA4C19" w14:textId="77777777" w:rsidR="003F207F" w:rsidRDefault="003F207F" w:rsidP="003F207F">
            <w:r>
              <w:t xml:space="preserve">  hm.src = "https://hm.baidu.com/hm.js?19549885065170e0019f01e9975dfc1d";</w:t>
            </w:r>
          </w:p>
          <w:p w14:paraId="2F7641A9" w14:textId="77777777" w:rsidR="003F207F" w:rsidRDefault="003F207F" w:rsidP="003F207F">
            <w:r>
              <w:t xml:space="preserve">  var s = document.getElementsByTagName("script")[0]; </w:t>
            </w:r>
          </w:p>
          <w:p w14:paraId="66C1BD6B" w14:textId="77777777" w:rsidR="003F207F" w:rsidRDefault="003F207F" w:rsidP="003F207F">
            <w:r>
              <w:t xml:space="preserve">  s.parentNode.insertBefore(hm, s);</w:t>
            </w:r>
          </w:p>
          <w:p w14:paraId="318CA796" w14:textId="77777777" w:rsidR="003F207F" w:rsidRDefault="003F207F" w:rsidP="003F207F">
            <w:r>
              <w:t>})();</w:t>
            </w:r>
          </w:p>
          <w:p w14:paraId="7C05E6AD" w14:textId="77777777" w:rsidR="003F207F" w:rsidRDefault="003F207F" w:rsidP="003F207F">
            <w:r>
              <w:t>&lt;/script&gt;</w:t>
            </w:r>
          </w:p>
        </w:tc>
      </w:tr>
    </w:tbl>
    <w:p w14:paraId="14F8B1A9" w14:textId="77777777" w:rsidR="003F207F" w:rsidRDefault="003F207F" w:rsidP="003F207F"/>
    <w:p w14:paraId="23C46D6C" w14:textId="77777777" w:rsidR="002C15AC" w:rsidRDefault="002C15AC" w:rsidP="003F207F"/>
    <w:p w14:paraId="41A69795" w14:textId="77777777" w:rsidR="002C15AC" w:rsidRDefault="002C15AC" w:rsidP="003F207F"/>
    <w:p w14:paraId="2F1216AE" w14:textId="77777777" w:rsidR="002C15AC" w:rsidRDefault="002C15AC" w:rsidP="003F207F"/>
    <w:p w14:paraId="63FCEC19" w14:textId="77777777" w:rsidR="002C15AC" w:rsidRDefault="002C15AC" w:rsidP="003F207F"/>
    <w:p w14:paraId="78FA6195" w14:textId="77777777"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14:paraId="7C66B920" w14:textId="77777777" w:rsidTr="002C15AC">
        <w:trPr>
          <w:trHeight w:val="3168"/>
        </w:trPr>
        <w:tc>
          <w:tcPr>
            <w:tcW w:w="8941" w:type="dxa"/>
          </w:tcPr>
          <w:p w14:paraId="387E7D8D" w14:textId="77777777"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14:paraId="67A35DC4" w14:textId="77777777" w:rsidR="002C15AC" w:rsidRDefault="002C15AC" w:rsidP="002C15AC">
            <w:r>
              <w:tab/>
              <w:t>&lt;script&gt;</w:t>
            </w:r>
          </w:p>
          <w:p w14:paraId="0151165A" w14:textId="77777777" w:rsidR="002C15AC" w:rsidRDefault="002C15AC" w:rsidP="002C15AC">
            <w:r>
              <w:tab/>
              <w:t>var _hmt = _hmt || [];</w:t>
            </w:r>
          </w:p>
          <w:p w14:paraId="1ED32E9F" w14:textId="77777777" w:rsidR="002C15AC" w:rsidRDefault="002C15AC" w:rsidP="002C15AC">
            <w:r>
              <w:tab/>
              <w:t>(function() {</w:t>
            </w:r>
          </w:p>
          <w:p w14:paraId="26B05EE2" w14:textId="77777777" w:rsidR="002C15AC" w:rsidRDefault="002C15AC" w:rsidP="002C15AC">
            <w:r>
              <w:tab/>
              <w:t xml:space="preserve">  var hm = document.createElement("script");</w:t>
            </w:r>
          </w:p>
          <w:p w14:paraId="5734D044" w14:textId="77777777" w:rsidR="002C15AC" w:rsidRDefault="002C15AC" w:rsidP="002C15AC">
            <w:r>
              <w:tab/>
              <w:t xml:space="preserve">  hm.src = "https://hm.baidu.com/hm.js?19549885065170e0019f01e9975dfc1d";</w:t>
            </w:r>
          </w:p>
          <w:p w14:paraId="20269FD4" w14:textId="77777777" w:rsidR="002C15AC" w:rsidRDefault="002C15AC" w:rsidP="002C15AC">
            <w:r>
              <w:tab/>
              <w:t xml:space="preserve">  var s = document.getElementsByTagName("script")[0]; </w:t>
            </w:r>
          </w:p>
          <w:p w14:paraId="04CE3F04" w14:textId="77777777" w:rsidR="002C15AC" w:rsidRDefault="002C15AC" w:rsidP="002C15AC">
            <w:r>
              <w:tab/>
              <w:t xml:space="preserve">  s.parentNode.insertBefore(hm, s);</w:t>
            </w:r>
          </w:p>
          <w:p w14:paraId="77543C5D" w14:textId="77777777" w:rsidR="002C15AC" w:rsidRDefault="002C15AC" w:rsidP="002C15AC">
            <w:r>
              <w:tab/>
              <w:t>})();</w:t>
            </w:r>
          </w:p>
          <w:p w14:paraId="759CB9A9" w14:textId="77777777" w:rsidR="002C15AC" w:rsidRDefault="002C15AC" w:rsidP="002C15AC">
            <w:r>
              <w:tab/>
              <w:t>&lt;/script&gt;</w:t>
            </w:r>
          </w:p>
          <w:p w14:paraId="188B8E98" w14:textId="77777777" w:rsidR="002C15AC" w:rsidRDefault="002C15AC" w:rsidP="002C15AC"/>
          <w:p w14:paraId="3CEA1CFC" w14:textId="77777777"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14:paraId="0BD8E8B4" w14:textId="77777777"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14:paraId="1B640068" w14:textId="77777777" w:rsidR="007901F5" w:rsidRPr="007901F5" w:rsidRDefault="007901F5" w:rsidP="007901F5">
      <w:r>
        <w:rPr>
          <w:noProof/>
        </w:rPr>
        <w:drawing>
          <wp:inline distT="0" distB="0" distL="0" distR="0" wp14:anchorId="496181A4" wp14:editId="3CB74CF8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667" w14:textId="77777777" w:rsidR="008F3AD5" w:rsidRPr="008F3AD5" w:rsidRDefault="008F3AD5" w:rsidP="008F3AD5">
      <w:r>
        <w:rPr>
          <w:noProof/>
        </w:rPr>
        <w:drawing>
          <wp:inline distT="0" distB="0" distL="0" distR="0" wp14:anchorId="5F108F26" wp14:editId="19508278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858" w14:textId="77777777"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14:paraId="2D50B32A" w14:textId="77777777"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14:paraId="0BF618C5" w14:textId="77777777"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14:paraId="7B20F99E" w14:textId="77777777"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14:paraId="3B1525DC" w14:textId="77777777"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14:paraId="355A4A1B" w14:textId="77777777" w:rsidR="00944BCA" w:rsidRDefault="00944BCA" w:rsidP="00944BCA">
      <w:r>
        <w:rPr>
          <w:noProof/>
        </w:rPr>
        <w:drawing>
          <wp:inline distT="0" distB="0" distL="0" distR="0" wp14:anchorId="40A9EB05" wp14:editId="51A9E5D9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B7D6" w14:textId="77777777" w:rsidR="00C6092B" w:rsidRDefault="00C6092B" w:rsidP="00944BCA"/>
    <w:p w14:paraId="326E7844" w14:textId="77777777"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14:paraId="53089547" w14:textId="77777777"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14:paraId="0B53B710" w14:textId="77777777" w:rsidR="006F3C53" w:rsidRDefault="006F3C53" w:rsidP="006F3C53">
      <w:r>
        <w:rPr>
          <w:noProof/>
        </w:rPr>
        <w:drawing>
          <wp:inline distT="0" distB="0" distL="0" distR="0" wp14:anchorId="7DE39729" wp14:editId="1F2AFE3A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45D" w14:textId="77777777" w:rsidR="006F3C53" w:rsidRDefault="006F3C53" w:rsidP="006F3C53">
      <w:r>
        <w:rPr>
          <w:noProof/>
        </w:rPr>
        <w:lastRenderedPageBreak/>
        <w:drawing>
          <wp:inline distT="0" distB="0" distL="0" distR="0" wp14:anchorId="4F67B423" wp14:editId="58767DFA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C6C" w14:textId="77777777" w:rsidR="006F3C53" w:rsidRDefault="006F3C53" w:rsidP="006F3C53"/>
    <w:p w14:paraId="6D7206DD" w14:textId="77777777" w:rsidR="006F3C53" w:rsidRDefault="006F3C53" w:rsidP="006F3C53"/>
    <w:p w14:paraId="4A7E413F" w14:textId="77777777"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14:paraId="6899FC8E" w14:textId="77777777" w:rsidR="006F3C53" w:rsidRPr="006F3C53" w:rsidRDefault="006F3C53" w:rsidP="006F3C53">
      <w:r>
        <w:rPr>
          <w:noProof/>
        </w:rPr>
        <w:drawing>
          <wp:inline distT="0" distB="0" distL="0" distR="0" wp14:anchorId="54CBC2CD" wp14:editId="27FD0A4A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B849" w14:textId="77777777" w:rsidR="006F3C53" w:rsidRDefault="006F3C53" w:rsidP="006F3C53"/>
    <w:p w14:paraId="5CFCCD84" w14:textId="77777777"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14:paraId="654C561B" w14:textId="77777777" w:rsidTr="00320415">
        <w:trPr>
          <w:trHeight w:val="3080"/>
        </w:trPr>
        <w:tc>
          <w:tcPr>
            <w:tcW w:w="9654" w:type="dxa"/>
          </w:tcPr>
          <w:p w14:paraId="69652AAD" w14:textId="77777777" w:rsidR="00320415" w:rsidRDefault="00320415" w:rsidP="00320415">
            <w:r>
              <w:t>&lt;!DOCTYPE HTML&gt;</w:t>
            </w:r>
          </w:p>
          <w:p w14:paraId="69231400" w14:textId="77777777" w:rsidR="00320415" w:rsidRDefault="00320415" w:rsidP="00320415">
            <w:r>
              <w:t>&lt;html {% if site.language %}lang="{{ site.language }}"{% endif %}&gt;</w:t>
            </w:r>
          </w:p>
          <w:p w14:paraId="01C32616" w14:textId="77777777" w:rsidR="00320415" w:rsidRDefault="00320415" w:rsidP="00320415">
            <w:r>
              <w:t>&lt;head&gt;</w:t>
            </w:r>
          </w:p>
          <w:p w14:paraId="3698C48D" w14:textId="77777777"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14:paraId="1DB935A9" w14:textId="77777777" w:rsidR="00320415" w:rsidRDefault="00320415" w:rsidP="00320415">
            <w:r>
              <w:t xml:space="preserve">  &lt;meta charset="UTF-8"&gt;</w:t>
            </w:r>
          </w:p>
        </w:tc>
      </w:tr>
    </w:tbl>
    <w:p w14:paraId="3C902F1D" w14:textId="77777777" w:rsidR="00320415" w:rsidRDefault="00391DAD" w:rsidP="00391DAD">
      <w:pPr>
        <w:pStyle w:val="1"/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  <w:r w:rsidR="00FB29C9">
        <w:rPr>
          <w:rFonts w:hint="eastAsia"/>
        </w:rPr>
        <w:t>（金数据）</w:t>
      </w:r>
    </w:p>
    <w:p w14:paraId="026C3532" w14:textId="77777777" w:rsidR="00391DAD" w:rsidRDefault="008B008D" w:rsidP="00391DAD">
      <w:hyperlink r:id="rId54" w:history="1">
        <w:r w:rsidR="00391DAD" w:rsidRPr="00CE6777">
          <w:rPr>
            <w:rStyle w:val="ac"/>
          </w:rPr>
          <w:t>https://jinshuju.net</w:t>
        </w:r>
      </w:hyperlink>
    </w:p>
    <w:p w14:paraId="0C41617C" w14:textId="77777777" w:rsidR="00391DAD" w:rsidRDefault="00391DAD" w:rsidP="00391D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14:paraId="26E9781A" w14:textId="77777777" w:rsidTr="00F03F68"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14:paraId="5E3A01AB" w14:textId="77777777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458CD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0CE1E9DA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5EF6A7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295656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14:paraId="1A7E7C60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5040C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90E8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14:paraId="7FB6CD8D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63F21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076B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14:paraId="64BE248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890B9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D4DA0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55968B3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8D0A6A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D572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241E729F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679A58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8E1E3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1E871606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FF73B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C787C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14:paraId="5781FEFE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4AA03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DB1A0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72E9C39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20338F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66D44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3467A5F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023D7F" w14:textId="77777777"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DF4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14:paraId="0E99914B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14:paraId="0756C5A8" w14:textId="77777777" w:rsidR="00391DAD" w:rsidRPr="00F03F68" w:rsidRDefault="00391DAD" w:rsidP="00391DAD"/>
        </w:tc>
      </w:tr>
    </w:tbl>
    <w:p w14:paraId="65B14E84" w14:textId="77777777" w:rsidR="00391DAD" w:rsidRDefault="00391DAD" w:rsidP="00391DAD"/>
    <w:p w14:paraId="5E1E0C52" w14:textId="77777777" w:rsidR="00090A9F" w:rsidRDefault="00090A9F" w:rsidP="00090A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14:paraId="41CB94FC" w14:textId="77777777" w:rsidR="00090A9F" w:rsidRDefault="00090A9F" w:rsidP="00090A9F">
      <w:r>
        <w:rPr>
          <w:noProof/>
        </w:rPr>
        <w:drawing>
          <wp:inline distT="0" distB="0" distL="0" distR="0" wp14:anchorId="31808E3A" wp14:editId="2BDD1CA4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04E" w14:textId="77777777" w:rsidR="00090A9F" w:rsidRDefault="00090A9F" w:rsidP="00090A9F"/>
    <w:p w14:paraId="5E58821F" w14:textId="77777777" w:rsidR="00090A9F" w:rsidRDefault="00090A9F" w:rsidP="00090A9F"/>
    <w:p w14:paraId="0484CB89" w14:textId="77777777" w:rsidR="00EF7D7F" w:rsidRDefault="00EF7D7F" w:rsidP="00090A9F"/>
    <w:p w14:paraId="75810C4D" w14:textId="77777777" w:rsidR="00EF7D7F" w:rsidRDefault="00EF7D7F" w:rsidP="00090A9F"/>
    <w:p w14:paraId="72C1D563" w14:textId="77777777" w:rsidR="00EF7D7F" w:rsidRDefault="00EF7D7F" w:rsidP="00BA645C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插入视频</w:t>
      </w:r>
      <w:r w:rsidR="00D02FAC">
        <w:rPr>
          <w:rFonts w:hint="eastAsia"/>
        </w:rPr>
        <w:t>（需要获取视频链接地址，这里我偷了个懒，直接用全能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弄得，可以观看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</w:t>
      </w:r>
      <w:r w:rsidR="00391A3E">
        <w:rPr>
          <w:rFonts w:hint="eastAsia"/>
        </w:rPr>
        <w:t xml:space="preserve"> </w:t>
      </w:r>
      <w:hyperlink r:id="rId56" w:history="1">
        <w:r w:rsidR="00391A3E" w:rsidRPr="00CA0F2D">
          <w:rPr>
            <w:rStyle w:val="ac"/>
          </w:rPr>
          <w:t>http://tv.dsqndh.com/</w:t>
        </w:r>
      </w:hyperlink>
      <w:r w:rsidR="00391A3E">
        <w:rPr>
          <w:rFonts w:hint="eastAsia"/>
        </w:rPr>
        <w:t xml:space="preserve"> </w:t>
      </w:r>
      <w:r w:rsidR="00D02FAC">
        <w:rPr>
          <w:rFonts w:hint="eastAsia"/>
        </w:rPr>
        <w:t>）</w:t>
      </w:r>
    </w:p>
    <w:p w14:paraId="11243B11" w14:textId="77777777" w:rsidR="00391A3E" w:rsidRPr="00391A3E" w:rsidRDefault="00391A3E" w:rsidP="00391A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复制视频网站的链接到下面即可</w:t>
      </w:r>
    </w:p>
    <w:tbl>
      <w:tblPr>
        <w:tblW w:w="31680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BA645C" w14:paraId="7676222C" w14:textId="77777777" w:rsidTr="00BA645C">
        <w:trPr>
          <w:trHeight w:val="4120"/>
        </w:trPr>
        <w:tc>
          <w:tcPr>
            <w:tcW w:w="31680" w:type="dxa"/>
          </w:tcPr>
          <w:p w14:paraId="35FAB7A5" w14:textId="77777777" w:rsidR="00BA645C" w:rsidRDefault="00BA645C" w:rsidP="00BA645C">
            <w:r>
              <w:t>---</w:t>
            </w:r>
          </w:p>
          <w:p w14:paraId="6E63FED1" w14:textId="77777777" w:rsidR="00BA645C" w:rsidRDefault="00BA645C" w:rsidP="00BA645C">
            <w:r>
              <w:t>title: video</w:t>
            </w:r>
          </w:p>
          <w:p w14:paraId="0D339BE1" w14:textId="77777777" w:rsidR="00BA645C" w:rsidRDefault="00BA645C" w:rsidP="00BA645C">
            <w:r>
              <w:t>date: 2017-11-11 17:45:20</w:t>
            </w:r>
          </w:p>
          <w:p w14:paraId="0FEFB546" w14:textId="77777777" w:rsidR="00BA645C" w:rsidRDefault="00BA645C" w:rsidP="00BA645C">
            <w:r>
              <w:t xml:space="preserve">tags: </w:t>
            </w:r>
          </w:p>
          <w:p w14:paraId="7A09EA2F" w14:textId="77777777" w:rsidR="00BA645C" w:rsidRDefault="00BA645C" w:rsidP="00BA645C">
            <w:r>
              <w:t>- MarkDown</w:t>
            </w:r>
          </w:p>
          <w:p w14:paraId="696A1045" w14:textId="77777777" w:rsidR="00BA645C" w:rsidRDefault="00BA645C" w:rsidP="00BA645C"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测试插入网络视频</w:t>
            </w:r>
          </w:p>
          <w:p w14:paraId="24FF295E" w14:textId="77777777" w:rsidR="00BA645C" w:rsidRDefault="00BA645C" w:rsidP="00BA645C">
            <w:r>
              <w:t>---</w:t>
            </w:r>
          </w:p>
          <w:p w14:paraId="6BE2D01D" w14:textId="77777777" w:rsidR="00BA645C" w:rsidRDefault="00BA645C" w:rsidP="00BA645C"/>
          <w:p w14:paraId="7756E7FC" w14:textId="77777777" w:rsidR="00BA645C" w:rsidRDefault="00BA645C" w:rsidP="00BA645C"/>
          <w:p w14:paraId="5C0EADB3" w14:textId="77777777" w:rsidR="00BA645C" w:rsidRDefault="00BA645C" w:rsidP="00BA645C"/>
          <w:p w14:paraId="3A2A8F4F" w14:textId="77777777" w:rsidR="00E36C0E" w:rsidRDefault="00E36C0E" w:rsidP="00E36C0E">
            <w:r>
              <w:t>&lt;div class="panel panel-default"&gt;</w:t>
            </w:r>
          </w:p>
          <w:p w14:paraId="0DC89707" w14:textId="77777777" w:rsidR="00E36C0E" w:rsidRDefault="00E36C0E" w:rsidP="00E36C0E">
            <w:r>
              <w:t xml:space="preserve">     &lt;div class="panel-body"&gt;</w:t>
            </w:r>
          </w:p>
          <w:p w14:paraId="6356AC66" w14:textId="77777777" w:rsidR="00E36C0E" w:rsidRDefault="00E36C0E" w:rsidP="00E36C0E">
            <w:r>
              <w:tab/>
            </w:r>
            <w:r>
              <w:tab/>
              <w:t xml:space="preserve">&lt;iframe </w:t>
            </w:r>
          </w:p>
          <w:p w14:paraId="0F20C27D" w14:textId="77777777" w:rsidR="00E36C0E" w:rsidRDefault="00E36C0E" w:rsidP="00E36C0E">
            <w:r>
              <w:tab/>
              <w:t xml:space="preserve">        width="100%" </w:t>
            </w:r>
          </w:p>
          <w:p w14:paraId="76D1EB6E" w14:textId="77777777" w:rsidR="00E36C0E" w:rsidRDefault="00E36C0E" w:rsidP="00E36C0E">
            <w:r>
              <w:tab/>
              <w:t xml:space="preserve">        height="600px" </w:t>
            </w:r>
          </w:p>
          <w:p w14:paraId="6E41D9BD" w14:textId="77777777" w:rsidR="00E36C0E" w:rsidRDefault="00E36C0E" w:rsidP="00E36C0E">
            <w:r>
              <w:tab/>
              <w:t xml:space="preserve">        allowtransparency="true" </w:t>
            </w:r>
          </w:p>
          <w:p w14:paraId="6F4B0E62" w14:textId="77777777" w:rsidR="00E36C0E" w:rsidRDefault="00E36C0E" w:rsidP="00E36C0E">
            <w:r>
              <w:tab/>
              <w:t xml:space="preserve">        frameborder="0" </w:t>
            </w:r>
          </w:p>
          <w:p w14:paraId="2D73C701" w14:textId="77777777" w:rsidR="00E36C0E" w:rsidRDefault="00E36C0E" w:rsidP="00E36C0E">
            <w:r>
              <w:tab/>
              <w:t xml:space="preserve">        scrolling="no" </w:t>
            </w:r>
          </w:p>
          <w:p w14:paraId="4DA63F83" w14:textId="77777777" w:rsidR="00E36C0E" w:rsidRDefault="00E36C0E" w:rsidP="00E36C0E">
            <w:r>
              <w:tab/>
              <w:t xml:space="preserve">        src="http://api.662820.com/xnflv/index.php?         </w:t>
            </w:r>
          </w:p>
          <w:p w14:paraId="7DDF6FBC" w14:textId="77777777" w:rsidR="00E36C0E" w:rsidRDefault="00E36C0E" w:rsidP="00E36C0E">
            <w:r>
              <w:tab/>
              <w:t xml:space="preserve">        url=&amp;amp;url=</w:t>
            </w:r>
            <w:r w:rsidRPr="00E5599A">
              <w:rPr>
                <w:highlight w:val="yellow"/>
              </w:rPr>
              <w:t>http://m.iqiyi.com/v_19rr8xwxws.html#vfrm=2-3-0-1"&gt;</w:t>
            </w:r>
          </w:p>
          <w:p w14:paraId="7FCE75C1" w14:textId="77777777" w:rsidR="00E36C0E" w:rsidRDefault="00E36C0E" w:rsidP="00E36C0E">
            <w:r>
              <w:tab/>
            </w:r>
            <w:r>
              <w:tab/>
              <w:t>&lt;/iframe&gt;</w:t>
            </w:r>
          </w:p>
          <w:p w14:paraId="2E88740F" w14:textId="77777777" w:rsidR="00E36C0E" w:rsidRDefault="00E36C0E" w:rsidP="00E36C0E">
            <w:r>
              <w:t xml:space="preserve">       &lt;/div&gt;</w:t>
            </w:r>
          </w:p>
          <w:p w14:paraId="43D94289" w14:textId="77777777" w:rsidR="00BA645C" w:rsidRDefault="00E36C0E" w:rsidP="00E36C0E">
            <w:r>
              <w:t>&lt;/div&gt;</w:t>
            </w:r>
          </w:p>
          <w:p w14:paraId="00DA4882" w14:textId="77777777" w:rsidR="00BA645C" w:rsidRDefault="00BA645C" w:rsidP="00BA645C">
            <w:r>
              <w:t>&lt;!-- UY BEGIN --&gt;</w:t>
            </w:r>
          </w:p>
          <w:p w14:paraId="511C4252" w14:textId="77777777" w:rsidR="00BA645C" w:rsidRDefault="00BA645C" w:rsidP="00BA645C">
            <w:r>
              <w:t>&lt;div id="uyan_frame"&gt;&lt;/div&gt;</w:t>
            </w:r>
          </w:p>
          <w:p w14:paraId="44292C3E" w14:textId="77777777" w:rsidR="00BA645C" w:rsidRDefault="00BA645C" w:rsidP="00BA645C">
            <w:r>
              <w:t>&lt;script type="text/javascript" src="http://v2.uyan.cc/code/uyan.js?uid=2148524"&gt;&lt;/script&gt;</w:t>
            </w:r>
          </w:p>
          <w:p w14:paraId="7A930D67" w14:textId="77777777" w:rsidR="00BA645C" w:rsidRDefault="00BA645C" w:rsidP="00BA645C">
            <w:r>
              <w:t>&lt;!-- UY END --&gt;</w:t>
            </w:r>
          </w:p>
        </w:tc>
      </w:tr>
    </w:tbl>
    <w:p w14:paraId="2D09F8A2" w14:textId="77777777" w:rsidR="00BA645C" w:rsidRDefault="00BA645C" w:rsidP="00BA645C"/>
    <w:p w14:paraId="7294220F" w14:textId="77777777" w:rsidR="00BA645C" w:rsidRDefault="00BA645C" w:rsidP="00BA645C"/>
    <w:p w14:paraId="37EB9708" w14:textId="77777777" w:rsidR="008150CF" w:rsidRDefault="00391A3E" w:rsidP="008150CF">
      <w:pPr>
        <w:pStyle w:val="2"/>
      </w:pPr>
      <w:r>
        <w:rPr>
          <w:rFonts w:hint="eastAsia"/>
        </w:rPr>
        <w:lastRenderedPageBreak/>
        <w:t>2</w:t>
      </w:r>
      <w:r w:rsidR="008150CF">
        <w:rPr>
          <w:rFonts w:hint="eastAsia"/>
        </w:rPr>
        <w:t>、测试成功</w:t>
      </w:r>
    </w:p>
    <w:p w14:paraId="640DD1DD" w14:textId="77777777" w:rsidR="008150CF" w:rsidRPr="008150CF" w:rsidRDefault="007875D8" w:rsidP="008150CF">
      <w:r>
        <w:rPr>
          <w:noProof/>
        </w:rPr>
        <w:drawing>
          <wp:inline distT="0" distB="0" distL="0" distR="0" wp14:anchorId="5CA083B0" wp14:editId="14E8D50D">
            <wp:extent cx="5274310" cy="299976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01D3" w14:textId="77777777" w:rsidR="008150CF" w:rsidRDefault="008150CF" w:rsidP="008150CF"/>
    <w:p w14:paraId="0307BCC5" w14:textId="77777777" w:rsidR="00412A4E" w:rsidRDefault="00412A4E" w:rsidP="00412A4E">
      <w:pPr>
        <w:pStyle w:val="1"/>
      </w:pPr>
      <w:r>
        <w:rPr>
          <w:rFonts w:hint="eastAsia"/>
        </w:rPr>
        <w:t>20</w:t>
      </w:r>
      <w:r>
        <w:rPr>
          <w:rFonts w:hint="eastAsia"/>
        </w:rPr>
        <w:t>、本博客默认直接显示文章内容，所以上面的视频会自动播放，</w:t>
      </w:r>
    </w:p>
    <w:p w14:paraId="5AE17F1F" w14:textId="77777777" w:rsidR="00412A4E" w:rsidRDefault="00412A4E" w:rsidP="00412A4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为了解决这个问题，所以我们将网站的首页不自动显示，</w:t>
      </w:r>
      <w:r>
        <w:rPr>
          <w:rFonts w:hint="eastAsia"/>
        </w:rPr>
        <w:t>config.yml</w:t>
      </w:r>
      <w:r>
        <w:rPr>
          <w:rFonts w:hint="eastAsia"/>
        </w:rPr>
        <w:t>中进行设置</w:t>
      </w:r>
    </w:p>
    <w:tbl>
      <w:tblPr>
        <w:tblW w:w="0" w:type="auto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412A4E" w14:paraId="4556AB93" w14:textId="77777777" w:rsidTr="00866286">
        <w:trPr>
          <w:trHeight w:val="2043"/>
        </w:trPr>
        <w:tc>
          <w:tcPr>
            <w:tcW w:w="9329" w:type="dxa"/>
          </w:tcPr>
          <w:p w14:paraId="17D6BE63" w14:textId="77777777" w:rsidR="00412A4E" w:rsidRDefault="00412A4E" w:rsidP="00412A4E">
            <w:r>
              <w:t>#### index post is expanding or not</w:t>
            </w:r>
          </w:p>
          <w:p w14:paraId="24529955" w14:textId="77777777" w:rsidR="00412A4E" w:rsidRDefault="00412A4E" w:rsidP="00412A4E">
            <w:r>
              <w:t>index:</w:t>
            </w:r>
          </w:p>
          <w:p w14:paraId="0FD122A8" w14:textId="77777777" w:rsidR="00412A4E" w:rsidRDefault="00412A4E" w:rsidP="00412A4E">
            <w:r>
              <w:t xml:space="preserve">  </w:t>
            </w:r>
            <w:bookmarkStart w:id="6" w:name="OLE_LINK6"/>
            <w:bookmarkStart w:id="7" w:name="OLE_LINK7"/>
            <w:r w:rsidRPr="00412A4E">
              <w:rPr>
                <w:highlight w:val="yellow"/>
              </w:rPr>
              <w:t>expand: flase</w:t>
            </w:r>
            <w:bookmarkEnd w:id="6"/>
            <w:bookmarkEnd w:id="7"/>
            <w:r>
              <w:t xml:space="preserve">          </w:t>
            </w:r>
          </w:p>
          <w:p w14:paraId="652B3329" w14:textId="77777777" w:rsidR="00412A4E" w:rsidRDefault="00412A4E" w:rsidP="00412A4E">
            <w:r>
              <w:t xml:space="preserve">  excerpt_link: Read More</w:t>
            </w:r>
          </w:p>
        </w:tc>
      </w:tr>
    </w:tbl>
    <w:p w14:paraId="2900EDA9" w14:textId="77777777" w:rsidR="00412A4E" w:rsidRDefault="00C47B40" w:rsidP="00412A4E">
      <w:r>
        <w:rPr>
          <w:noProof/>
        </w:rPr>
        <w:lastRenderedPageBreak/>
        <w:drawing>
          <wp:inline distT="0" distB="0" distL="0" distR="0" wp14:anchorId="43420C98" wp14:editId="57E9F7E3">
            <wp:extent cx="5274310" cy="2987555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3C45" w14:textId="77777777" w:rsidR="00950437" w:rsidRDefault="00950437" w:rsidP="00412A4E"/>
    <w:p w14:paraId="54D6EEAB" w14:textId="77777777" w:rsidR="00950437" w:rsidRDefault="00950437" w:rsidP="00950437">
      <w:pPr>
        <w:pStyle w:val="1"/>
      </w:pPr>
      <w:r>
        <w:rPr>
          <w:rFonts w:hint="eastAsia"/>
        </w:rPr>
        <w:t>21</w:t>
      </w:r>
      <w:r>
        <w:rPr>
          <w:rFonts w:hint="eastAsia"/>
        </w:rPr>
        <w:t>、图片尽可能使用链接</w:t>
      </w:r>
    </w:p>
    <w:p w14:paraId="548EFA86" w14:textId="77777777" w:rsidR="00950437" w:rsidRDefault="00950437" w:rsidP="00950437">
      <w:pPr>
        <w:pStyle w:val="2"/>
      </w:pPr>
      <w:r>
        <w:rPr>
          <w:rFonts w:hint="eastAsia"/>
        </w:rPr>
        <w:t>qq</w:t>
      </w:r>
      <w:r>
        <w:rPr>
          <w:rFonts w:hint="eastAsia"/>
        </w:rPr>
        <w:t>空间</w:t>
      </w:r>
    </w:p>
    <w:p w14:paraId="1345DE01" w14:textId="77777777" w:rsidR="003B69C5" w:rsidRDefault="003B69C5" w:rsidP="003B69C5"/>
    <w:p w14:paraId="54B0E47A" w14:textId="4EF315EE" w:rsidR="003B69C5" w:rsidRDefault="003B69C5" w:rsidP="00D1263A">
      <w:pPr>
        <w:pStyle w:val="1"/>
      </w:pPr>
      <w:r>
        <w:rPr>
          <w:rFonts w:hint="eastAsia"/>
        </w:rPr>
        <w:t>22</w:t>
      </w:r>
      <w:r>
        <w:rPr>
          <w:rFonts w:hint="eastAsia"/>
        </w:rPr>
        <w:t>、导航栏添加自定义菜单</w:t>
      </w:r>
      <w:r w:rsidR="00385F14">
        <w:rPr>
          <w:rFonts w:hint="eastAsia"/>
        </w:rPr>
        <w:t>（友情链接）</w:t>
      </w:r>
    </w:p>
    <w:p w14:paraId="276BDE37" w14:textId="057C8229" w:rsidR="00D1263A" w:rsidRDefault="00D1263A" w:rsidP="00D1263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中添加</w:t>
      </w:r>
    </w:p>
    <w:p w14:paraId="4713DDEC" w14:textId="77777777" w:rsidR="00D1263A" w:rsidRDefault="00D1263A" w:rsidP="00D1263A">
      <w:r>
        <w:t>menu:</w:t>
      </w:r>
    </w:p>
    <w:p w14:paraId="60356E70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主页</w:t>
      </w:r>
      <w:r>
        <w:rPr>
          <w:rFonts w:hint="eastAsia"/>
        </w:rPr>
        <w:t>: /</w:t>
      </w:r>
    </w:p>
    <w:p w14:paraId="7CDAB85E" w14:textId="77777777" w:rsidR="00D1263A" w:rsidRDefault="00D1263A" w:rsidP="00D1263A">
      <w:r>
        <w:t xml:space="preserve"> # Tags: /tags</w:t>
      </w:r>
    </w:p>
    <w:p w14:paraId="6DDFEDC0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技术</w:t>
      </w:r>
      <w:r>
        <w:rPr>
          <w:rFonts w:hint="eastAsia"/>
        </w:rPr>
        <w:t>: /categories</w:t>
      </w:r>
    </w:p>
    <w:p w14:paraId="42B0C57A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归档</w:t>
      </w:r>
      <w:r>
        <w:rPr>
          <w:rFonts w:hint="eastAsia"/>
        </w:rPr>
        <w:t>: /archives</w:t>
      </w:r>
    </w:p>
    <w:p w14:paraId="1294B45C" w14:textId="77777777" w:rsidR="00D1263A" w:rsidRDefault="00D1263A" w:rsidP="00D1263A">
      <w:r>
        <w:rPr>
          <w:rFonts w:hint="eastAsia"/>
        </w:rPr>
        <w:t xml:space="preserve">  </w:t>
      </w:r>
      <w:r>
        <w:rPr>
          <w:rFonts w:hint="eastAsia"/>
        </w:rPr>
        <w:t>留言板</w:t>
      </w:r>
      <w:r>
        <w:rPr>
          <w:rFonts w:hint="eastAsia"/>
        </w:rPr>
        <w:t>: /about</w:t>
      </w:r>
    </w:p>
    <w:p w14:paraId="7201A7FA" w14:textId="6DD7FB7F" w:rsidR="00D1263A" w:rsidRPr="00385F14" w:rsidRDefault="00D1263A" w:rsidP="00D1263A">
      <w:pPr>
        <w:rPr>
          <w:color w:val="FF0000"/>
        </w:rPr>
      </w:pPr>
      <w:r w:rsidRPr="00385F14">
        <w:rPr>
          <w:rFonts w:hint="eastAsia"/>
          <w:color w:val="FF0000"/>
        </w:rPr>
        <w:t xml:space="preserve">  </w:t>
      </w:r>
      <w:r w:rsidRPr="00385F14">
        <w:rPr>
          <w:rFonts w:hint="eastAsia"/>
          <w:color w:val="FF0000"/>
          <w:highlight w:val="yellow"/>
        </w:rPr>
        <w:t>友情链接</w:t>
      </w:r>
      <w:r w:rsidRPr="00385F14">
        <w:rPr>
          <w:rFonts w:hint="eastAsia"/>
          <w:color w:val="FF0000"/>
          <w:highlight w:val="yellow"/>
        </w:rPr>
        <w:t>: /friends</w:t>
      </w:r>
    </w:p>
    <w:p w14:paraId="149A1A2A" w14:textId="77777777" w:rsidR="00D1263A" w:rsidRDefault="00D1263A" w:rsidP="00D1263A"/>
    <w:p w14:paraId="627FC3F6" w14:textId="0203CF99" w:rsidR="00EF505E" w:rsidRDefault="00EF505E" w:rsidP="0097201B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目录中创建文件夹</w:t>
      </w:r>
      <w:r w:rsidR="0097201B" w:rsidRPr="0097201B">
        <w:rPr>
          <w:rFonts w:hint="eastAsia"/>
          <w:color w:val="FF0000"/>
        </w:rPr>
        <w:t>friends</w:t>
      </w:r>
    </w:p>
    <w:p w14:paraId="63DF4CA5" w14:textId="77777777" w:rsidR="0097201B" w:rsidRDefault="0097201B" w:rsidP="00D1263A">
      <w:r w:rsidRPr="0097201B">
        <w:rPr>
          <w:noProof/>
        </w:rPr>
        <w:drawing>
          <wp:inline distT="0" distB="0" distL="0" distR="0" wp14:anchorId="3A021EAD" wp14:editId="44466C9F">
            <wp:extent cx="5274310" cy="3599815"/>
            <wp:effectExtent l="0" t="0" r="889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753" w14:textId="47F76418" w:rsidR="0052535E" w:rsidRDefault="0052535E" w:rsidP="0052535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about</w:t>
      </w:r>
      <w:r>
        <w:rPr>
          <w:rFonts w:hint="eastAsia"/>
        </w:rPr>
        <w:t>下面的</w:t>
      </w:r>
      <w:r w:rsidR="005F1296">
        <w:rPr>
          <w:rFonts w:hint="eastAsia"/>
        </w:rPr>
        <w:t>index.html</w:t>
      </w:r>
      <w:r>
        <w:rPr>
          <w:rFonts w:hint="eastAsia"/>
        </w:rPr>
        <w:t>拷贝进去</w:t>
      </w:r>
      <w:r w:rsidR="005F1296">
        <w:rPr>
          <w:rFonts w:hint="eastAsia"/>
        </w:rPr>
        <w:t>开始进行修改</w:t>
      </w:r>
    </w:p>
    <w:p w14:paraId="78C7CECC" w14:textId="77777777" w:rsidR="005F1296" w:rsidRPr="005F1296" w:rsidRDefault="005F1296" w:rsidP="005F1296"/>
    <w:p w14:paraId="2AAC5E12" w14:textId="77777777" w:rsidR="0052535E" w:rsidRPr="0052535E" w:rsidRDefault="0052535E" w:rsidP="0052535E"/>
    <w:sectPr w:rsidR="0052535E" w:rsidRPr="00525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94EF9" w14:textId="77777777" w:rsidR="008B008D" w:rsidRDefault="008B008D" w:rsidP="00D270E7">
      <w:r>
        <w:separator/>
      </w:r>
    </w:p>
  </w:endnote>
  <w:endnote w:type="continuationSeparator" w:id="0">
    <w:p w14:paraId="6CA8782E" w14:textId="77777777" w:rsidR="008B008D" w:rsidRDefault="008B008D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00002FF" w:usb1="4000205B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BDC96" w14:textId="77777777" w:rsidR="008B008D" w:rsidRDefault="008B008D" w:rsidP="00D270E7">
      <w:r>
        <w:separator/>
      </w:r>
    </w:p>
  </w:footnote>
  <w:footnote w:type="continuationSeparator" w:id="0">
    <w:p w14:paraId="33DEC553" w14:textId="77777777" w:rsidR="008B008D" w:rsidRDefault="008B008D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85F14"/>
    <w:rsid w:val="00391A3E"/>
    <w:rsid w:val="00391DAD"/>
    <w:rsid w:val="003B69C5"/>
    <w:rsid w:val="003B7CAC"/>
    <w:rsid w:val="003D052E"/>
    <w:rsid w:val="003F207F"/>
    <w:rsid w:val="00412A4E"/>
    <w:rsid w:val="004206CB"/>
    <w:rsid w:val="0042665B"/>
    <w:rsid w:val="00433758"/>
    <w:rsid w:val="00461A48"/>
    <w:rsid w:val="0047246B"/>
    <w:rsid w:val="004936E9"/>
    <w:rsid w:val="004C0D15"/>
    <w:rsid w:val="0052535E"/>
    <w:rsid w:val="00530795"/>
    <w:rsid w:val="005817E5"/>
    <w:rsid w:val="005B3D23"/>
    <w:rsid w:val="005C7D2E"/>
    <w:rsid w:val="005D2BBB"/>
    <w:rsid w:val="005E1DE9"/>
    <w:rsid w:val="005F1296"/>
    <w:rsid w:val="00663D57"/>
    <w:rsid w:val="0067772A"/>
    <w:rsid w:val="00683D82"/>
    <w:rsid w:val="006B26A8"/>
    <w:rsid w:val="006B3020"/>
    <w:rsid w:val="006E23CC"/>
    <w:rsid w:val="006F3C53"/>
    <w:rsid w:val="00707BCF"/>
    <w:rsid w:val="007473F1"/>
    <w:rsid w:val="007875D8"/>
    <w:rsid w:val="007901F5"/>
    <w:rsid w:val="007974FE"/>
    <w:rsid w:val="007A6624"/>
    <w:rsid w:val="007A69DE"/>
    <w:rsid w:val="007C26FE"/>
    <w:rsid w:val="00807FA6"/>
    <w:rsid w:val="008150CF"/>
    <w:rsid w:val="008350E3"/>
    <w:rsid w:val="00836FC8"/>
    <w:rsid w:val="00866286"/>
    <w:rsid w:val="008B008D"/>
    <w:rsid w:val="008E1968"/>
    <w:rsid w:val="008F3AD5"/>
    <w:rsid w:val="00907C0C"/>
    <w:rsid w:val="00944BCA"/>
    <w:rsid w:val="00950437"/>
    <w:rsid w:val="009550D8"/>
    <w:rsid w:val="00966368"/>
    <w:rsid w:val="0097201B"/>
    <w:rsid w:val="00984593"/>
    <w:rsid w:val="00A049F3"/>
    <w:rsid w:val="00A16618"/>
    <w:rsid w:val="00A61D6E"/>
    <w:rsid w:val="00AB0C92"/>
    <w:rsid w:val="00AD3D4C"/>
    <w:rsid w:val="00AF3A52"/>
    <w:rsid w:val="00AF3E7D"/>
    <w:rsid w:val="00AF427B"/>
    <w:rsid w:val="00B32907"/>
    <w:rsid w:val="00B61734"/>
    <w:rsid w:val="00B83572"/>
    <w:rsid w:val="00BA645C"/>
    <w:rsid w:val="00BC5917"/>
    <w:rsid w:val="00BD550B"/>
    <w:rsid w:val="00BE3A88"/>
    <w:rsid w:val="00C15606"/>
    <w:rsid w:val="00C47B40"/>
    <w:rsid w:val="00C6092B"/>
    <w:rsid w:val="00CA3943"/>
    <w:rsid w:val="00CA59D3"/>
    <w:rsid w:val="00CA6AE0"/>
    <w:rsid w:val="00CB3379"/>
    <w:rsid w:val="00CC499C"/>
    <w:rsid w:val="00CE26B7"/>
    <w:rsid w:val="00D02FAC"/>
    <w:rsid w:val="00D1263A"/>
    <w:rsid w:val="00D2199D"/>
    <w:rsid w:val="00D270E7"/>
    <w:rsid w:val="00D357ED"/>
    <w:rsid w:val="00D43F78"/>
    <w:rsid w:val="00D44F8D"/>
    <w:rsid w:val="00D53F64"/>
    <w:rsid w:val="00D919C3"/>
    <w:rsid w:val="00DD6034"/>
    <w:rsid w:val="00E36799"/>
    <w:rsid w:val="00E36C0E"/>
    <w:rsid w:val="00E53E31"/>
    <w:rsid w:val="00E5599A"/>
    <w:rsid w:val="00E811F6"/>
    <w:rsid w:val="00EA3F6B"/>
    <w:rsid w:val="00EB3D12"/>
    <w:rsid w:val="00EB5D3F"/>
    <w:rsid w:val="00EB7C7C"/>
    <w:rsid w:val="00EF505E"/>
    <w:rsid w:val="00EF7D7F"/>
    <w:rsid w:val="00F03F68"/>
    <w:rsid w:val="00F113B0"/>
    <w:rsid w:val="00F32E10"/>
    <w:rsid w:val="00F421A1"/>
    <w:rsid w:val="00F54AEB"/>
    <w:rsid w:val="00F57EDC"/>
    <w:rsid w:val="00F61E6E"/>
    <w:rsid w:val="00F748B4"/>
    <w:rsid w:val="00F9656E"/>
    <w:rsid w:val="00FB29C9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8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27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270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7772A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E36799"/>
    <w:pPr>
      <w:widowControl w:val="0"/>
      <w:jc w:val="both"/>
    </w:pPr>
  </w:style>
  <w:style w:type="character" w:customStyle="1" w:styleId="11">
    <w:name w:val="题注1"/>
    <w:basedOn w:val="a0"/>
    <w:rsid w:val="00D2199D"/>
  </w:style>
  <w:style w:type="character" w:customStyle="1" w:styleId="40">
    <w:name w:val="标题 4字符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069B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069B1"/>
    <w:rPr>
      <w:sz w:val="18"/>
      <w:szCs w:val="18"/>
    </w:rPr>
  </w:style>
  <w:style w:type="character" w:styleId="ac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  <w:style w:type="paragraph" w:styleId="ad">
    <w:name w:val="Document Map"/>
    <w:basedOn w:val="a"/>
    <w:link w:val="ae"/>
    <w:uiPriority w:val="99"/>
    <w:semiHidden/>
    <w:unhideWhenUsed/>
    <w:rsid w:val="00CA6AE0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CA6AE0"/>
    <w:rPr>
      <w:rFonts w:ascii="宋体" w:eastAsia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A6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hyperlink" Target="https://jinshuju.net" TargetMode="External"/><Relationship Id="rId55" Type="http://schemas.openxmlformats.org/officeDocument/2006/relationships/image" Target="media/image43.png"/><Relationship Id="rId56" Type="http://schemas.openxmlformats.org/officeDocument/2006/relationships/hyperlink" Target="http://tv.dsqndh.com/" TargetMode="External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://www.uyan.cc/getcode" TargetMode="Externa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www.jiathis.com/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emf"/><Relationship Id="rId28" Type="http://schemas.openxmlformats.org/officeDocument/2006/relationships/oleObject" Target="embeddings/oleObject1.bin"/><Relationship Id="rId29" Type="http://schemas.openxmlformats.org/officeDocument/2006/relationships/image" Target="media/image20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C807-BB55-724F-8EAE-8484385F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6</Pages>
  <Words>1389</Words>
  <Characters>7923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Microsoft Office 用户</cp:lastModifiedBy>
  <cp:revision>114</cp:revision>
  <dcterms:created xsi:type="dcterms:W3CDTF">2017-11-09T02:10:00Z</dcterms:created>
  <dcterms:modified xsi:type="dcterms:W3CDTF">2018-10-11T06:25:00Z</dcterms:modified>
</cp:coreProperties>
</file>